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CD14036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E027A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4D4DB25" w14:textId="77777777" w:rsidR="00AD438E" w:rsidRPr="00AD438E" w:rsidRDefault="00AD438E" w:rsidP="00AD438E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D438E">
              <w:rPr>
                <w:sz w:val="28"/>
                <w:szCs w:val="28"/>
                <w:shd w:val="clear" w:color="auto" w:fill="FFFFFF"/>
                <w:lang w:eastAsia="ru-RU"/>
              </w:rPr>
              <w:t>17 квітня 2024 року № 111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Pr="00AA40AA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240B1A32" w14:textId="5AB53B0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Абраменко Євгеній Сергійович</w:t>
      </w:r>
    </w:p>
    <w:p w14:paraId="58F8BB8A" w14:textId="2253005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Авраменко Анжеліка Сергіївна</w:t>
      </w:r>
    </w:p>
    <w:p w14:paraId="593F92FE" w14:textId="6F3DDD1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Адамов Федір Павлович</w:t>
      </w:r>
    </w:p>
    <w:p w14:paraId="76F70FC2" w14:textId="693EED0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Адамчук Михайло Іванович</w:t>
      </w:r>
    </w:p>
    <w:p w14:paraId="7F247E7B" w14:textId="057D43F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Алексейцев Сергій Вікторович</w:t>
      </w:r>
    </w:p>
    <w:p w14:paraId="36154260" w14:textId="7B53CEC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Алєксєєва Наталя Вікторівна</w:t>
      </w:r>
    </w:p>
    <w:p w14:paraId="68A022EE" w14:textId="2530B9F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Алієва Заміна Керім Кизи</w:t>
      </w:r>
    </w:p>
    <w:p w14:paraId="6268FE4B" w14:textId="336388F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Ананко Володимир Віталійович</w:t>
      </w:r>
    </w:p>
    <w:p w14:paraId="70F06A6B" w14:textId="39E7AD1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Анелевська Аліна Валеріївна</w:t>
      </w:r>
    </w:p>
    <w:p w14:paraId="522F8FA5" w14:textId="1AEBF16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Анісімов Олексій Юрійович</w:t>
      </w:r>
    </w:p>
    <w:p w14:paraId="05A681B0" w14:textId="35FF3E6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Анущенко Денис Павлович</w:t>
      </w:r>
    </w:p>
    <w:p w14:paraId="5FCA011F" w14:textId="16E65AD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Апончук Лілія</w:t>
      </w:r>
    </w:p>
    <w:p w14:paraId="6399E757" w14:textId="060A6CE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Арендар Дмитро Іванович</w:t>
      </w:r>
    </w:p>
    <w:p w14:paraId="224CCFB8" w14:textId="1F751F6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Атаманець Роман Володимирович</w:t>
      </w:r>
    </w:p>
    <w:p w14:paraId="77C99AE2" w14:textId="5CF5700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Ахмедов Віталій Михайлович</w:t>
      </w:r>
    </w:p>
    <w:p w14:paraId="0C47D687" w14:textId="471A29E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бенко Ігор Анатолійович</w:t>
      </w:r>
    </w:p>
    <w:p w14:paraId="3AFDA76D" w14:textId="5964815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бенко Ірина Володимирівна</w:t>
      </w:r>
    </w:p>
    <w:p w14:paraId="300CC4C9" w14:textId="6DA2A3F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бяк Олексій Богуславович</w:t>
      </w:r>
    </w:p>
    <w:p w14:paraId="74E611BB" w14:textId="4077528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калець Іван Іванович</w:t>
      </w:r>
    </w:p>
    <w:p w14:paraId="39433469" w14:textId="27ED269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клан Євген Юрійович</w:t>
      </w:r>
    </w:p>
    <w:p w14:paraId="623E7530" w14:textId="0A32B81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лай Богдан Ігорович</w:t>
      </w:r>
    </w:p>
    <w:p w14:paraId="11229280" w14:textId="1CAF41C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лаклеєць Павло Павлович</w:t>
      </w:r>
    </w:p>
    <w:p w14:paraId="765AE6BA" w14:textId="0F00183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ланець Алла Володимирівна</w:t>
      </w:r>
    </w:p>
    <w:p w14:paraId="1852708C" w14:textId="2FF6BC7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ля Аліна Геннадіївна</w:t>
      </w:r>
    </w:p>
    <w:p w14:paraId="2DB471D1" w14:textId="3639BF3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ннікова Оксана Анатоліївна</w:t>
      </w:r>
    </w:p>
    <w:p w14:paraId="7E7F3949" w14:textId="4729D80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рабошко Катерина Миколаївна</w:t>
      </w:r>
    </w:p>
    <w:p w14:paraId="71C5A7F8" w14:textId="6796B5B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ранова Віта Андріївна</w:t>
      </w:r>
    </w:p>
    <w:p w14:paraId="46C9B813" w14:textId="3A347A5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рбазюк Оксана Аркадіївна</w:t>
      </w:r>
    </w:p>
    <w:p w14:paraId="43A788CB" w14:textId="2734225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рбара Тетяна Миколаївна</w:t>
      </w:r>
    </w:p>
    <w:p w14:paraId="0D37B010" w14:textId="79E20A1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рбін Сергій Сергійович</w:t>
      </w:r>
    </w:p>
    <w:p w14:paraId="2C6A00E6" w14:textId="7A6810F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сараб Микола Миколайович</w:t>
      </w:r>
    </w:p>
    <w:p w14:paraId="79B13C09" w14:textId="46AE9C7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шинський Андрій Вікторович</w:t>
      </w:r>
    </w:p>
    <w:p w14:paraId="1F592639" w14:textId="3D5CC38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ащенко Тетяна Олексіївна</w:t>
      </w:r>
    </w:p>
    <w:p w14:paraId="3A1C2369" w14:textId="2E775C4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Бебешко Іван Іванович</w:t>
      </w:r>
    </w:p>
    <w:p w14:paraId="648750A7" w14:textId="47D7726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ежан Іван Васильович</w:t>
      </w:r>
    </w:p>
    <w:p w14:paraId="362E0AE2" w14:textId="1E4600C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езкоровайний Євгеній Віталійович</w:t>
      </w:r>
    </w:p>
    <w:p w14:paraId="1F644F61" w14:textId="2CD4BA9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езкоровайний Микола Романович</w:t>
      </w:r>
    </w:p>
    <w:p w14:paraId="6645F675" w14:textId="30F798B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езруков Володимир Володимирович</w:t>
      </w:r>
    </w:p>
    <w:p w14:paraId="250CC584" w14:textId="082A205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езугла Наталія Петрівна</w:t>
      </w:r>
    </w:p>
    <w:p w14:paraId="760218B7" w14:textId="36C957E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елінська Юлія Володимирівна</w:t>
      </w:r>
    </w:p>
    <w:p w14:paraId="497B146C" w14:textId="31195D0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елолюбський Сергій Володимирович</w:t>
      </w:r>
    </w:p>
    <w:p w14:paraId="11CB5B76" w14:textId="1286D5A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ендус Євген Олександрович</w:t>
      </w:r>
    </w:p>
    <w:p w14:paraId="41808ABE" w14:textId="7B1DC50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ерданова Галина Михайлівна</w:t>
      </w:r>
    </w:p>
    <w:p w14:paraId="7B5782CC" w14:textId="4E04035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ереза Таїса Антонівна</w:t>
      </w:r>
    </w:p>
    <w:p w14:paraId="6741BBE6" w14:textId="5D2264B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єлий Валерій Валерійович</w:t>
      </w:r>
    </w:p>
    <w:p w14:paraId="5FD2670E" w14:textId="7D69C58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єляк Олеся Олексіївна</w:t>
      </w:r>
    </w:p>
    <w:p w14:paraId="25C871A2" w14:textId="4C0B6A5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єлякова Аліна Олегівна</w:t>
      </w:r>
    </w:p>
    <w:p w14:paraId="15BC1CC2" w14:textId="30BE2E4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іда Олександр Вікторович</w:t>
      </w:r>
    </w:p>
    <w:p w14:paraId="6CA80E33" w14:textId="4F2448D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ілаш Євгеній Геннадійович</w:t>
      </w:r>
    </w:p>
    <w:p w14:paraId="06359E8F" w14:textId="6D31773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ілик Сергій Олександрович</w:t>
      </w:r>
    </w:p>
    <w:p w14:paraId="52109A4E" w14:textId="3A56817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ілоус Євгеній Вікторович</w:t>
      </w:r>
    </w:p>
    <w:p w14:paraId="61FC91AD" w14:textId="673E866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ілоцерківський Роман Вікторович</w:t>
      </w:r>
    </w:p>
    <w:p w14:paraId="316D96E7" w14:textId="0A0AE9D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ірон Денис Геннадійович</w:t>
      </w:r>
    </w:p>
    <w:p w14:paraId="5442FBD3" w14:textId="467A6FA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ітюк Інна Миколаївна</w:t>
      </w:r>
    </w:p>
    <w:p w14:paraId="28C3BAAD" w14:textId="0DC73F4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іченко Людмила Павлівна</w:t>
      </w:r>
    </w:p>
    <w:p w14:paraId="77DD3D56" w14:textId="52899C1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лаговещенський Євгеній Вячеславович</w:t>
      </w:r>
    </w:p>
    <w:p w14:paraId="7D86F8CF" w14:textId="3AC972A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лизнюк Христина Валентинівна</w:t>
      </w:r>
    </w:p>
    <w:p w14:paraId="3E04250B" w14:textId="6B8A250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бинич Евелін Михайлівна</w:t>
      </w:r>
    </w:p>
    <w:p w14:paraId="400DFCF9" w14:textId="7EF2F9F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бкова Ганна Олександрівна</w:t>
      </w:r>
    </w:p>
    <w:p w14:paraId="73AEBE76" w14:textId="4F5417C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бровська Лілія Михайлівна</w:t>
      </w:r>
    </w:p>
    <w:p w14:paraId="11CDA530" w14:textId="308C459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всунівська Христина Миколаївна</w:t>
      </w:r>
    </w:p>
    <w:p w14:paraId="1946E0B5" w14:textId="0D46F90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гославець Роман Олександрович</w:t>
      </w:r>
    </w:p>
    <w:p w14:paraId="4F27310E" w14:textId="00184D7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гославець Яна Сергіївна</w:t>
      </w:r>
    </w:p>
    <w:p w14:paraId="2D91D3DB" w14:textId="5109A54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дирєв Дмитро Анатолійович</w:t>
      </w:r>
    </w:p>
    <w:p w14:paraId="4E79565E" w14:textId="56CDB6B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днар Роман Олегович</w:t>
      </w:r>
    </w:p>
    <w:p w14:paraId="1FF33DE0" w14:textId="2689C2D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жко Анна Ігорівна</w:t>
      </w:r>
    </w:p>
    <w:p w14:paraId="5199792A" w14:textId="36722D2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жок Марина Михайлівна</w:t>
      </w:r>
    </w:p>
    <w:p w14:paraId="07CA2258" w14:textId="46CE426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йко Віталій Олегович</w:t>
      </w:r>
    </w:p>
    <w:p w14:paraId="70943486" w14:textId="5B343FE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йко Володимир Миколайович</w:t>
      </w:r>
    </w:p>
    <w:p w14:paraId="00AFFF7B" w14:textId="40C1213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йко Галина Володимирівна</w:t>
      </w:r>
    </w:p>
    <w:p w14:paraId="7AE8BC77" w14:textId="4111886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йко Олександр Олегович</w:t>
      </w:r>
    </w:p>
    <w:p w14:paraId="4D931692" w14:textId="25F4A59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йчук Володимир Ігорович</w:t>
      </w:r>
    </w:p>
    <w:p w14:paraId="1ED5AF4A" w14:textId="6AC6FCC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лкун Інна Василівна</w:t>
      </w:r>
    </w:p>
    <w:p w14:paraId="06B271F8" w14:textId="794997A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лотний Віталій Олегович</w:t>
      </w:r>
    </w:p>
    <w:p w14:paraId="06CAE088" w14:textId="30EBDAF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ндаренко Вадим Геннадійович</w:t>
      </w:r>
    </w:p>
    <w:p w14:paraId="3014860B" w14:textId="108798B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ндаренко Володимир Павлович</w:t>
      </w:r>
    </w:p>
    <w:p w14:paraId="1E671629" w14:textId="7B078BA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Бондаренко Євген Віталійович</w:t>
      </w:r>
    </w:p>
    <w:p w14:paraId="73C9E547" w14:textId="6BE92BE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ндаренко Інна Олександрівна</w:t>
      </w:r>
    </w:p>
    <w:p w14:paraId="236DD273" w14:textId="17AE16A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ндаренко Ірина Сергіївна</w:t>
      </w:r>
    </w:p>
    <w:p w14:paraId="472F50C8" w14:textId="00D5CF0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ндаренко Олександр Сергійович</w:t>
      </w:r>
    </w:p>
    <w:p w14:paraId="7D3ADBAC" w14:textId="48EA175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ндаренко Світлана Михайлівна</w:t>
      </w:r>
    </w:p>
    <w:p w14:paraId="560A5F94" w14:textId="2DCB3E3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ндаренко Тетяна Анатоліївна</w:t>
      </w:r>
    </w:p>
    <w:p w14:paraId="6701819C" w14:textId="786B4D6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ндарєва Ірина Василівна</w:t>
      </w:r>
    </w:p>
    <w:p w14:paraId="3FD63D80" w14:textId="0908038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ндарчук Ігор Степанович</w:t>
      </w:r>
    </w:p>
    <w:p w14:paraId="19022CB2" w14:textId="02C7E48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ндарь Марія Андріївна</w:t>
      </w:r>
    </w:p>
    <w:p w14:paraId="0379704D" w14:textId="2236516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рисенко Дмитро Васильович</w:t>
      </w:r>
    </w:p>
    <w:p w14:paraId="64D5DFF6" w14:textId="7BE5149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рисюк Анна Олександрівна</w:t>
      </w:r>
    </w:p>
    <w:p w14:paraId="7BFDBDB9" w14:textId="2087EC7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рисюк Сергій Вікторович</w:t>
      </w:r>
    </w:p>
    <w:p w14:paraId="50646ED9" w14:textId="519AA19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родаєнко Юлія Олександрівна</w:t>
      </w:r>
    </w:p>
    <w:p w14:paraId="37FD526D" w14:textId="11A384E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родінов Андрій Дмитрович</w:t>
      </w:r>
    </w:p>
    <w:p w14:paraId="0C4FE00A" w14:textId="2CFE8DB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ртко Маргарита Олегівна</w:t>
      </w:r>
    </w:p>
    <w:p w14:paraId="6F529B33" w14:textId="1396E95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ртник Юлія Олександрівна</w:t>
      </w:r>
    </w:p>
    <w:p w14:paraId="4F18DCE0" w14:textId="552AC9E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ртнік Андрій Васильович</w:t>
      </w:r>
    </w:p>
    <w:p w14:paraId="07DE6634" w14:textId="0F57CA6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рух Олена Іванівна</w:t>
      </w:r>
    </w:p>
    <w:p w14:paraId="7A0390C9" w14:textId="13466A2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сонченко Вікторія Вікторівна</w:t>
      </w:r>
    </w:p>
    <w:p w14:paraId="75D65C30" w14:textId="73D645E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оцян Артур Рамізович</w:t>
      </w:r>
    </w:p>
    <w:p w14:paraId="3B9B904E" w14:textId="4F88D09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рижак Наталія Вікторівна</w:t>
      </w:r>
    </w:p>
    <w:p w14:paraId="59FBC558" w14:textId="076050D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рик Юлія Павлівна</w:t>
      </w:r>
    </w:p>
    <w:p w14:paraId="2ACEA5F9" w14:textId="3750447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ринчак Наталія Миколаївна</w:t>
      </w:r>
    </w:p>
    <w:p w14:paraId="54C2159A" w14:textId="01B5E86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убенко Денис Миколайович</w:t>
      </w:r>
    </w:p>
    <w:p w14:paraId="34C38E1C" w14:textId="6E2CE57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угаєнко Олексій Борисович</w:t>
      </w:r>
    </w:p>
    <w:p w14:paraId="4D2FA7DB" w14:textId="02385E7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угайчук Інна Олександрівна</w:t>
      </w:r>
    </w:p>
    <w:p w14:paraId="384754AD" w14:textId="7FA912C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угріменко Вікторія Олександрівна</w:t>
      </w:r>
    </w:p>
    <w:p w14:paraId="23883BB4" w14:textId="615F080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удаловська Оксана Володимирівна</w:t>
      </w:r>
    </w:p>
    <w:p w14:paraId="3C672D7A" w14:textId="1C4B95A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удко Володимир Вікторович</w:t>
      </w:r>
    </w:p>
    <w:p w14:paraId="5D4866ED" w14:textId="29135C9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укша Оксана Вікторівна</w:t>
      </w:r>
    </w:p>
    <w:p w14:paraId="3DA1887C" w14:textId="7D65501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ура Ігор Богданович</w:t>
      </w:r>
    </w:p>
    <w:p w14:paraId="78FDD695" w14:textId="4C36557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Бурма Аліна Валеріївна</w:t>
      </w:r>
    </w:p>
    <w:p w14:paraId="3D1E14A8" w14:textId="67B683D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юн Віталій Вікторович</w:t>
      </w:r>
    </w:p>
    <w:p w14:paraId="460B34B1" w14:textId="78E2829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зовик Дарина Григорівна</w:t>
      </w:r>
    </w:p>
    <w:p w14:paraId="36F144F7" w14:textId="7184F46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аргоцька Наталія Сергіївна</w:t>
      </w:r>
    </w:p>
    <w:p w14:paraId="60EF8953" w14:textId="639C901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арюха Юлія Сергіївна</w:t>
      </w:r>
    </w:p>
    <w:p w14:paraId="60742DEF" w14:textId="26C76C1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асиленко Владислав Ігорович</w:t>
      </w:r>
    </w:p>
    <w:p w14:paraId="64132288" w14:textId="51204AC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асиленко Дар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 Ігорівна</w:t>
      </w:r>
    </w:p>
    <w:p w14:paraId="4D20AD26" w14:textId="758A752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асилець Ігор Вікторович</w:t>
      </w:r>
    </w:p>
    <w:p w14:paraId="799F5A4D" w14:textId="0A2B4D2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асилишин В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чеслав Володимирович</w:t>
      </w:r>
    </w:p>
    <w:p w14:paraId="71583175" w14:textId="047D3EA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асильченко Вікторія Анатоліївна</w:t>
      </w:r>
    </w:p>
    <w:p w14:paraId="5F6E4E83" w14:textId="7943E78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асильченко Сергій Вікторович</w:t>
      </w:r>
    </w:p>
    <w:p w14:paraId="25C6DEEB" w14:textId="156CF49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асільєв Михайло Сергійович</w:t>
      </w:r>
    </w:p>
    <w:p w14:paraId="5962A35A" w14:textId="692C7C8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Васюта Лариса Олександрівна</w:t>
      </w:r>
    </w:p>
    <w:p w14:paraId="3821A690" w14:textId="6863873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атагін Владислав Миколайович</w:t>
      </w:r>
    </w:p>
    <w:p w14:paraId="7DFFA73E" w14:textId="5228D0F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аховська Діана Романівна</w:t>
      </w:r>
    </w:p>
    <w:p w14:paraId="53BFF9EC" w14:textId="2BFBA6B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ахрушева Віра Сергіївна</w:t>
      </w:r>
    </w:p>
    <w:p w14:paraId="06E3AB14" w14:textId="091A95A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ацик Людмила Вікторівна</w:t>
      </w:r>
    </w:p>
    <w:p w14:paraId="6726D7A9" w14:textId="5E040D9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елика Марина Юріївна</w:t>
      </w:r>
    </w:p>
    <w:p w14:paraId="582C4D7A" w14:textId="2A391CC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еликохацька-Фоменко Анна Володимирівна</w:t>
      </w:r>
    </w:p>
    <w:p w14:paraId="36A52E6B" w14:textId="1A575C4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енгерак Ярослав Миколайович</w:t>
      </w:r>
    </w:p>
    <w:p w14:paraId="79F28454" w14:textId="32C6DE6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ербицький Євген Вікторович</w:t>
      </w:r>
    </w:p>
    <w:p w14:paraId="67CB72F7" w14:textId="7CCF9F8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ерещага Вадим Вадимович</w:t>
      </w:r>
    </w:p>
    <w:p w14:paraId="03064FAA" w14:textId="40D5187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ермянчук Ірина Петрівна</w:t>
      </w:r>
    </w:p>
    <w:p w14:paraId="242AEFBF" w14:textId="064D734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ерцюх Володимир Володимирович</w:t>
      </w:r>
    </w:p>
    <w:p w14:paraId="1E3C34B4" w14:textId="2D58D0B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игівська Дарина Миколаївна</w:t>
      </w:r>
    </w:p>
    <w:p w14:paraId="06BE9E5B" w14:textId="6E2B173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игівський Олексій Вікторович</w:t>
      </w:r>
    </w:p>
    <w:p w14:paraId="59CDCF0A" w14:textId="77CF6FA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иноградний Дмитро Олегович</w:t>
      </w:r>
    </w:p>
    <w:p w14:paraId="478CA57F" w14:textId="2A03348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ихристюк Віталій Анатолійович</w:t>
      </w:r>
    </w:p>
    <w:p w14:paraId="79B5E46E" w14:textId="6F1C44B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ишивана Анна Олександрівна</w:t>
      </w:r>
    </w:p>
    <w:p w14:paraId="5209545C" w14:textId="67DDDB7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ідніченко Олександр Володимирович</w:t>
      </w:r>
    </w:p>
    <w:p w14:paraId="4AF625C3" w14:textId="536D8B1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ітвіцька Марія Петрівна</w:t>
      </w:r>
    </w:p>
    <w:p w14:paraId="60138999" w14:textId="22D7EFB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ітюк Юлія Миколаївна</w:t>
      </w:r>
    </w:p>
    <w:p w14:paraId="689291AA" w14:textId="183C794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ладова Олена Ігорівна</w:t>
      </w:r>
    </w:p>
    <w:p w14:paraId="59EB13DA" w14:textId="656A073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ласенко Наталя Сергіївна</w:t>
      </w:r>
    </w:p>
    <w:p w14:paraId="2A657E05" w14:textId="5243238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овк Василь Ігорович</w:t>
      </w:r>
    </w:p>
    <w:p w14:paraId="12A047E8" w14:textId="41FB323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овк Олександр Васильович</w:t>
      </w:r>
    </w:p>
    <w:p w14:paraId="29F34AB3" w14:textId="4DC3564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овненко Ганна Валеріївна</w:t>
      </w:r>
    </w:p>
    <w:p w14:paraId="75859070" w14:textId="7345539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овченко Катерина Юріївна</w:t>
      </w:r>
    </w:p>
    <w:p w14:paraId="2003099B" w14:textId="7C99544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ойтко Нікіта Сергійович</w:t>
      </w:r>
    </w:p>
    <w:p w14:paraId="2F944EF5" w14:textId="0414F59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ойтович Олена Іванівна</w:t>
      </w:r>
    </w:p>
    <w:p w14:paraId="67A5EA10" w14:textId="14B52FD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олкотруб Богдан Русланович</w:t>
      </w:r>
    </w:p>
    <w:p w14:paraId="63115894" w14:textId="2207FA4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олотюк Ірина Дмитрівна</w:t>
      </w:r>
    </w:p>
    <w:p w14:paraId="2B800DC5" w14:textId="297CD23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олошин Віталій Іванович</w:t>
      </w:r>
    </w:p>
    <w:p w14:paraId="6A9CF689" w14:textId="1FC5C2C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олошина Олена Анатоліївна</w:t>
      </w:r>
    </w:p>
    <w:p w14:paraId="22AAD9E9" w14:textId="0534177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оробей Олеся Валеріївна</w:t>
      </w:r>
    </w:p>
    <w:p w14:paraId="0F7687F4" w14:textId="5BC4EAF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оробйов Владислав Вілорійович</w:t>
      </w:r>
    </w:p>
    <w:p w14:paraId="514A59FB" w14:textId="44FBA25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оробйов Владислав Миколайович</w:t>
      </w:r>
    </w:p>
    <w:p w14:paraId="2C6AD0D2" w14:textId="2D3ACB9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орончук Оксана Леонідівна</w:t>
      </w:r>
    </w:p>
    <w:p w14:paraId="18D9CB94" w14:textId="79B0951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радій Вікторія Анатоліївна</w:t>
      </w:r>
    </w:p>
    <w:p w14:paraId="7663A496" w14:textId="14E1DF6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Вус Ігор Теодорович</w:t>
      </w:r>
    </w:p>
    <w:p w14:paraId="67ADF4B1" w14:textId="05F04CA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авва Олександр Олександрович</w:t>
      </w:r>
    </w:p>
    <w:p w14:paraId="17912137" w14:textId="6B91902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авоза Роман Михайлович</w:t>
      </w:r>
    </w:p>
    <w:p w14:paraId="35B3F893" w14:textId="269C3B8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аврих Мар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на Володимирівна</w:t>
      </w:r>
    </w:p>
    <w:p w14:paraId="5453DEB7" w14:textId="3BBD7C8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адецька Тетяна Анатоліївна</w:t>
      </w:r>
    </w:p>
    <w:p w14:paraId="3093FEFA" w14:textId="2C91A44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азінська Ірина Василівна</w:t>
      </w:r>
    </w:p>
    <w:p w14:paraId="38A99742" w14:textId="264BA1F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Галич Наталія Михайлівна</w:t>
      </w:r>
    </w:p>
    <w:p w14:paraId="5D1CA208" w14:textId="61FFF8C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алкін Сергій Володимирович</w:t>
      </w:r>
    </w:p>
    <w:p w14:paraId="2E80EBB1" w14:textId="3C586CA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амзін Ян Владиславович</w:t>
      </w:r>
    </w:p>
    <w:p w14:paraId="22DEB686" w14:textId="560624F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аниш Ірина Олександрівна</w:t>
      </w:r>
    </w:p>
    <w:p w14:paraId="550D089F" w14:textId="6C02995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арасимчук Тетяна Василівна</w:t>
      </w:r>
    </w:p>
    <w:p w14:paraId="7010A2B6" w14:textId="508F110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аспарян Роберт Ашотович</w:t>
      </w:r>
    </w:p>
    <w:p w14:paraId="493F0FFC" w14:textId="07C4121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аспарян Сергій Славович</w:t>
      </w:r>
    </w:p>
    <w:p w14:paraId="135517BB" w14:textId="4DA248B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ельбич Іван Іванович</w:t>
      </w:r>
    </w:p>
    <w:p w14:paraId="427C2AF7" w14:textId="0BB7A32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ерасименко Ірина Миколаївна</w:t>
      </w:r>
    </w:p>
    <w:p w14:paraId="30890AE4" w14:textId="1AF7E81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ерасимчук Надія Вікторівна</w:t>
      </w:r>
    </w:p>
    <w:p w14:paraId="14739968" w14:textId="0609A65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ерман Олена Миколаївна</w:t>
      </w:r>
    </w:p>
    <w:p w14:paraId="31D0F6AF" w14:textId="17EA9BA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ичка Владислав Романович</w:t>
      </w:r>
    </w:p>
    <w:p w14:paraId="3894717D" w14:textId="35A6185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іба Олег Олегович</w:t>
      </w:r>
    </w:p>
    <w:p w14:paraId="31D2A10D" w14:textId="740482D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лавацька Олександра Ігорівна</w:t>
      </w:r>
    </w:p>
    <w:p w14:paraId="787944FD" w14:textId="7202033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лаголєва Оксана Іванівна</w:t>
      </w:r>
    </w:p>
    <w:p w14:paraId="5F5892DF" w14:textId="29A43A5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лушич Олександр Степанович</w:t>
      </w:r>
    </w:p>
    <w:p w14:paraId="640763AE" w14:textId="73E92A2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лядченко Дмитро Володимирович</w:t>
      </w:r>
    </w:p>
    <w:p w14:paraId="0A87EEEB" w14:textId="143A88C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натенко Ольга Анатоліївна</w:t>
      </w:r>
    </w:p>
    <w:p w14:paraId="1BE565A5" w14:textId="467B6DC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натковський Володимир Юрійович</w:t>
      </w:r>
    </w:p>
    <w:p w14:paraId="4A792E3A" w14:textId="12BF1D1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лобородько Андрій Вікторович</w:t>
      </w:r>
    </w:p>
    <w:p w14:paraId="25EF4542" w14:textId="6ACE0DA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лодишин Андріана Русланівна</w:t>
      </w:r>
    </w:p>
    <w:p w14:paraId="6740B4D0" w14:textId="42E0604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ломовзий Олександр Олександрович</w:t>
      </w:r>
    </w:p>
    <w:p w14:paraId="38658679" w14:textId="4ADF0B5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луб Олена Вікторівна</w:t>
      </w:r>
    </w:p>
    <w:p w14:paraId="29E4B3EA" w14:textId="11C46F8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лубовська Юлія Юріївна</w:t>
      </w:r>
    </w:p>
    <w:p w14:paraId="45D6D752" w14:textId="43E4690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лянич Михайло Михайлович</w:t>
      </w:r>
    </w:p>
    <w:p w14:paraId="5E0F5149" w14:textId="6B9EF00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нтарук Наталя Станіславівна</w:t>
      </w:r>
    </w:p>
    <w:p w14:paraId="0CAE37F6" w14:textId="120B473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нчар Артем Олександрович</w:t>
      </w:r>
    </w:p>
    <w:p w14:paraId="12A59510" w14:textId="29CADBC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нчарик Михайло Михайлович</w:t>
      </w:r>
    </w:p>
    <w:p w14:paraId="75543F3B" w14:textId="58433E6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нчаров Микола Михайлович</w:t>
      </w:r>
    </w:p>
    <w:p w14:paraId="3C0AB205" w14:textId="606507D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нчарук Любов Іллівна</w:t>
      </w:r>
    </w:p>
    <w:p w14:paraId="015C3FC3" w14:textId="418CCD7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пкало Лариса Михайлівна</w:t>
      </w:r>
    </w:p>
    <w:p w14:paraId="4B06DC6D" w14:textId="70463D3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рбатова Галина Юріївна</w:t>
      </w:r>
    </w:p>
    <w:p w14:paraId="61433177" w14:textId="3324F67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рбунов Олександр Михайлович</w:t>
      </w:r>
    </w:p>
    <w:p w14:paraId="69CD8ECD" w14:textId="60E5B5D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реванов Денис Валерійович</w:t>
      </w:r>
    </w:p>
    <w:p w14:paraId="0DEC2FE2" w14:textId="051AA09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рейко Руслана Остапівна</w:t>
      </w:r>
    </w:p>
    <w:p w14:paraId="38F5A9AC" w14:textId="701AA5C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рмілов Максим Юрійович</w:t>
      </w:r>
    </w:p>
    <w:p w14:paraId="437B0AA5" w14:textId="4DD9C7A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робець Олена Валеріївна</w:t>
      </w:r>
    </w:p>
    <w:p w14:paraId="625429A4" w14:textId="6E76FA3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ровий Сергій Сергійович</w:t>
      </w:r>
    </w:p>
    <w:p w14:paraId="51CE6047" w14:textId="290B682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рохівська Юлія Омелянівна</w:t>
      </w:r>
    </w:p>
    <w:p w14:paraId="75506C9D" w14:textId="1CDFC52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орошко Сергій Сергійович</w:t>
      </w:r>
    </w:p>
    <w:p w14:paraId="2963C7A9" w14:textId="20F6ADA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раб Олег Васильович</w:t>
      </w:r>
    </w:p>
    <w:p w14:paraId="73EF6559" w14:textId="38D771A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рабовський Володимир Володимирович</w:t>
      </w:r>
    </w:p>
    <w:p w14:paraId="4210080F" w14:textId="70C36F8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рабовський Дмитро Олегович</w:t>
      </w:r>
    </w:p>
    <w:p w14:paraId="7C1203AF" w14:textId="62404C2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Григор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єв Сергій Олександрович</w:t>
      </w:r>
    </w:p>
    <w:p w14:paraId="5A24416A" w14:textId="5A71050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ринишин Богдан Дмитрович</w:t>
      </w:r>
    </w:p>
    <w:p w14:paraId="3BEE6EA1" w14:textId="41EA53B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ринчишин Дмитро Васильович</w:t>
      </w:r>
    </w:p>
    <w:p w14:paraId="4516D846" w14:textId="4D78AD1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риценко Валерій Вікторович</w:t>
      </w:r>
    </w:p>
    <w:p w14:paraId="1873E1B4" w14:textId="57599C8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рицюк Наталія Валеріївна</w:t>
      </w:r>
    </w:p>
    <w:p w14:paraId="30A67BED" w14:textId="6990FA2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роменко Роман Олександрович</w:t>
      </w:r>
    </w:p>
    <w:p w14:paraId="7DECFC26" w14:textId="58402E5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ромик Ольга Петрівна</w:t>
      </w:r>
    </w:p>
    <w:p w14:paraId="079241D5" w14:textId="258C1AF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рушова Євгенія Володимирівна</w:t>
      </w:r>
    </w:p>
    <w:p w14:paraId="10F43DF5" w14:textId="30F0405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угняк Аліна Василівна</w:t>
      </w:r>
    </w:p>
    <w:p w14:paraId="04F98E9D" w14:textId="13FE007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удз Вероніка Олександрівна</w:t>
      </w:r>
    </w:p>
    <w:p w14:paraId="74E0CFC2" w14:textId="19D69C3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удзь Віктор Олександрович</w:t>
      </w:r>
    </w:p>
    <w:p w14:paraId="6F8F448D" w14:textId="3E12550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ук Василь Володимирович</w:t>
      </w:r>
    </w:p>
    <w:p w14:paraId="6645D7D2" w14:textId="33CD1A1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ук Євген Леонідович</w:t>
      </w:r>
    </w:p>
    <w:p w14:paraId="20758435" w14:textId="61093F3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улая Лілія Григорівна</w:t>
      </w:r>
    </w:p>
    <w:p w14:paraId="575DB4D4" w14:textId="6FDDEA6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улий Максим Вікторович</w:t>
      </w:r>
    </w:p>
    <w:p w14:paraId="40EEFF1C" w14:textId="6BEE960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упало Олена В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чеславівна</w:t>
      </w:r>
    </w:p>
    <w:p w14:paraId="2BBDA3B3" w14:textId="52F5298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ур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євських Андрій Сергійович</w:t>
      </w:r>
    </w:p>
    <w:p w14:paraId="253DCB4B" w14:textId="5EA6E0F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ура Олександр Анатолійович</w:t>
      </w:r>
    </w:p>
    <w:p w14:paraId="4EACB7BD" w14:textId="2371F94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ура Олександр Вадимович</w:t>
      </w:r>
    </w:p>
    <w:p w14:paraId="5311B00A" w14:textId="149EBAE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уцу Анна Віталіївна</w:t>
      </w:r>
    </w:p>
    <w:p w14:paraId="689B5C6D" w14:textId="4F0141A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Гучко Роман Юрійович</w:t>
      </w:r>
    </w:p>
    <w:p w14:paraId="2B35B7E9" w14:textId="3254522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аневський Володимир Віталійович</w:t>
      </w:r>
    </w:p>
    <w:p w14:paraId="46DD3837" w14:textId="39E8734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аниленко Юрій Олександрович</w:t>
      </w:r>
    </w:p>
    <w:p w14:paraId="2FC27644" w14:textId="4A32D6C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анильченко Олександр Ігорович</w:t>
      </w:r>
    </w:p>
    <w:p w14:paraId="523FD1D7" w14:textId="243E4E6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анилюк Віталій Михайлович</w:t>
      </w:r>
    </w:p>
    <w:p w14:paraId="7561F55A" w14:textId="275372B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ацик Артем Олегович</w:t>
      </w:r>
    </w:p>
    <w:p w14:paraId="4A0E6C24" w14:textId="4FB512D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ашков Владислав Сергійович</w:t>
      </w:r>
    </w:p>
    <w:p w14:paraId="26577107" w14:textId="7CE07C5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нова Вероніка Сергіївна</w:t>
      </w:r>
    </w:p>
    <w:p w14:paraId="0397EC1E" w14:textId="4C91D0A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емиденко Мирослава Валеріївна</w:t>
      </w:r>
    </w:p>
    <w:p w14:paraId="7649F4D1" w14:textId="0CB336F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емих Анатолій Миколайович</w:t>
      </w:r>
    </w:p>
    <w:p w14:paraId="0E41DF6E" w14:textId="5DE7677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емідов Олександр Валерійович</w:t>
      </w:r>
    </w:p>
    <w:p w14:paraId="102528D9" w14:textId="70459B0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емян Лілія Вікторівна</w:t>
      </w:r>
    </w:p>
    <w:p w14:paraId="7C9CD4E9" w14:textId="5358989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енисенко Віталій Вікторович</w:t>
      </w:r>
    </w:p>
    <w:p w14:paraId="27A0E4CF" w14:textId="16039BE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енисенко Наталія Михайлівна</w:t>
      </w:r>
    </w:p>
    <w:p w14:paraId="62769DE8" w14:textId="2C67901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есятник Віталій Михайлович</w:t>
      </w:r>
    </w:p>
    <w:p w14:paraId="7B94BCC5" w14:textId="31633B7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ещинська Оксана Ростиславівна</w:t>
      </w:r>
    </w:p>
    <w:p w14:paraId="141ADC90" w14:textId="578FB9F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жафарова Марина Вячеславівна</w:t>
      </w:r>
    </w:p>
    <w:p w14:paraId="658C31B0" w14:textId="4AA8611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жима Наталія Іванівна</w:t>
      </w:r>
    </w:p>
    <w:p w14:paraId="4E5B21AD" w14:textId="2AC815E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ишловой Антон Євгенович</w:t>
      </w:r>
    </w:p>
    <w:p w14:paraId="1927C38A" w14:textId="24F8DA0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ідур Олег Володимирович</w:t>
      </w:r>
    </w:p>
    <w:p w14:paraId="258548DF" w14:textId="751D26E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іхтенко Сергій Володимирович</w:t>
      </w:r>
    </w:p>
    <w:p w14:paraId="05494E49" w14:textId="072C2D1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іхтяр Євгенія Олегівна</w:t>
      </w:r>
    </w:p>
    <w:p w14:paraId="684CEDA1" w14:textId="16E381A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митренко Олексій Олександрович</w:t>
      </w:r>
    </w:p>
    <w:p w14:paraId="6A4532A5" w14:textId="696152E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Дмитровський Віталій Валентинович</w:t>
      </w:r>
    </w:p>
    <w:p w14:paraId="7BB4D920" w14:textId="2EF0901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обрінов Максим Сергійович</w:t>
      </w:r>
    </w:p>
    <w:p w14:paraId="63FAA41F" w14:textId="52EEA73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обров Сергій Вадимович</w:t>
      </w:r>
    </w:p>
    <w:p w14:paraId="21773113" w14:textId="2A96F17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обруник Володимир Іванович</w:t>
      </w:r>
    </w:p>
    <w:p w14:paraId="74A26A62" w14:textId="4C3EE91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овгань Петро Олегович</w:t>
      </w:r>
    </w:p>
    <w:p w14:paraId="15D8328E" w14:textId="00D766A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одонова Інна Станіславівна</w:t>
      </w:r>
    </w:p>
    <w:p w14:paraId="22183C4B" w14:textId="72AF322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омбай Марина Миколаївна</w:t>
      </w:r>
    </w:p>
    <w:p w14:paraId="16CDC065" w14:textId="7F33E79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орошенко Катерина Миколаївна</w:t>
      </w:r>
    </w:p>
    <w:p w14:paraId="6E5AB08A" w14:textId="6DE6FD8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орошенко Оксана Михайлівна</w:t>
      </w:r>
    </w:p>
    <w:p w14:paraId="283393C6" w14:textId="7159E69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орошко Олена Володимирівна</w:t>
      </w:r>
    </w:p>
    <w:p w14:paraId="5DB8CD4C" w14:textId="1E1AFD5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оценко Анастасія Олександрівна</w:t>
      </w:r>
    </w:p>
    <w:p w14:paraId="15A8C98F" w14:textId="48D937C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оценко Юрій Миколайович</w:t>
      </w:r>
    </w:p>
    <w:p w14:paraId="07492A7A" w14:textId="3594D41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рабинога Сергій Михайлович</w:t>
      </w:r>
    </w:p>
    <w:p w14:paraId="1CEF2E4A" w14:textId="1A5047A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рамарецький Дмитро Олегович</w:t>
      </w:r>
    </w:p>
    <w:p w14:paraId="1ECF878E" w14:textId="58343A6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ревецький Сергій Сергійович</w:t>
      </w:r>
    </w:p>
    <w:p w14:paraId="1A900EAE" w14:textId="5D32322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риженко Єгор Олександрович</w:t>
      </w:r>
    </w:p>
    <w:p w14:paraId="238FF69D" w14:textId="1F6328D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роботун Олександр Юрійович</w:t>
      </w:r>
    </w:p>
    <w:p w14:paraId="64F4B0DC" w14:textId="37E0B00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розд Вікторія Вікторівна</w:t>
      </w:r>
    </w:p>
    <w:p w14:paraId="1A31E13C" w14:textId="3F14488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убина Віталій Олексійович</w:t>
      </w:r>
    </w:p>
    <w:p w14:paraId="069A7133" w14:textId="7F1871F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ударчук Альона Володимирівна</w:t>
      </w:r>
    </w:p>
    <w:p w14:paraId="6DF5600E" w14:textId="76BA180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удко Руслан Григорович</w:t>
      </w:r>
    </w:p>
    <w:p w14:paraId="7972F191" w14:textId="6EB9F26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уманська Оксана Олександрівна</w:t>
      </w:r>
    </w:p>
    <w:p w14:paraId="49AA4AE0" w14:textId="75B2770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уніна Наталія Анатоліївна</w:t>
      </w:r>
    </w:p>
    <w:p w14:paraId="25074F50" w14:textId="66B30F3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ьолог Володимир Володимирович</w:t>
      </w:r>
    </w:p>
    <w:p w14:paraId="247A8508" w14:textId="7930F94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яченко Денис Анатолійович</w:t>
      </w:r>
    </w:p>
    <w:p w14:paraId="0B4E5D00" w14:textId="3062D4D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яченко Олена Олександрівна</w:t>
      </w:r>
    </w:p>
    <w:p w14:paraId="58527B5A" w14:textId="3FE418D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Дячок Сергій Олександрович</w:t>
      </w:r>
    </w:p>
    <w:p w14:paraId="6F5307EE" w14:textId="01553D2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Євсович Володимир Вікторович</w:t>
      </w:r>
    </w:p>
    <w:p w14:paraId="5F64264D" w14:textId="2364CF4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Євтушенко Ярослава Павлівна</w:t>
      </w:r>
    </w:p>
    <w:p w14:paraId="201E4718" w14:textId="7C423EE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Єдин Руслан Вікторович</w:t>
      </w:r>
    </w:p>
    <w:p w14:paraId="449A2581" w14:textId="56AE3DD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Єрмак Інна Василівна</w:t>
      </w:r>
    </w:p>
    <w:p w14:paraId="689DB222" w14:textId="4228DE6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Єрмаков Сергій Васильович</w:t>
      </w:r>
    </w:p>
    <w:p w14:paraId="04C7AE41" w14:textId="0E14C8A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Єрмолаєв Денис Олексійович</w:t>
      </w:r>
    </w:p>
    <w:p w14:paraId="7B74964D" w14:textId="45A8B64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Єрьомін Микола Миколайович</w:t>
      </w:r>
    </w:p>
    <w:p w14:paraId="42B70BFF" w14:textId="714B410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Єфіменко Сергій Сергійович</w:t>
      </w:r>
    </w:p>
    <w:p w14:paraId="03541194" w14:textId="7202C94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Єфіменкова Олена Петрівна</w:t>
      </w:r>
    </w:p>
    <w:p w14:paraId="4B33095F" w14:textId="684910F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Жабська Анна Михайлівна</w:t>
      </w:r>
    </w:p>
    <w:p w14:paraId="7FFB5A9A" w14:textId="26F0780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Жмуровська Катерина Романівна</w:t>
      </w:r>
    </w:p>
    <w:p w14:paraId="68CFB5A9" w14:textId="48FC4E4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Жосан Ярослав Анатолійович</w:t>
      </w:r>
    </w:p>
    <w:p w14:paraId="03790E02" w14:textId="2D5396F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Жук Тарас Іванович</w:t>
      </w:r>
    </w:p>
    <w:p w14:paraId="561B0EA2" w14:textId="30752D3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Жукова Анна Андріївна</w:t>
      </w:r>
    </w:p>
    <w:p w14:paraId="670D479F" w14:textId="48E2CED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Журавльов Павєл Віталійович</w:t>
      </w:r>
    </w:p>
    <w:p w14:paraId="038198C0" w14:textId="12FF105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Журавський Олег Олегович</w:t>
      </w:r>
    </w:p>
    <w:p w14:paraId="1DCDA624" w14:textId="6755C35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Заболотна Оксана Василівна</w:t>
      </w:r>
    </w:p>
    <w:p w14:paraId="756B62E1" w14:textId="2A0042D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агородній Володимир Васильович</w:t>
      </w:r>
    </w:p>
    <w:p w14:paraId="33BD4D99" w14:textId="0BC6338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агребельний Вадим Михайлович</w:t>
      </w:r>
    </w:p>
    <w:p w14:paraId="0056A3CD" w14:textId="667F927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агрубська Віта Миколаївна</w:t>
      </w:r>
    </w:p>
    <w:p w14:paraId="16D6B250" w14:textId="4831E6B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адворний Семен Володимирович</w:t>
      </w:r>
    </w:p>
    <w:p w14:paraId="45835B70" w14:textId="151408B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адорожний Назар Андрійович</w:t>
      </w:r>
    </w:p>
    <w:p w14:paraId="5B57BE9E" w14:textId="2B3A94E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адорожній Віталій Олександрович</w:t>
      </w:r>
    </w:p>
    <w:p w14:paraId="5038AB22" w14:textId="0F12BC7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аєць Євгенія Юріївна</w:t>
      </w:r>
    </w:p>
    <w:p w14:paraId="290A1B3C" w14:textId="5F29D41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аіка Олександр Васильович</w:t>
      </w:r>
    </w:p>
    <w:p w14:paraId="03C38526" w14:textId="2FAC52A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аікін Віктор Вікторович</w:t>
      </w:r>
    </w:p>
    <w:p w14:paraId="7ED7A6B1" w14:textId="03D55C1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аіць Міхаела Михайлівна</w:t>
      </w:r>
    </w:p>
    <w:p w14:paraId="3222D4BB" w14:textId="7998EA8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аїка Неля Валентинівна</w:t>
      </w:r>
    </w:p>
    <w:p w14:paraId="7D47CA4B" w14:textId="4049353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алуцький Сергій Олександрович</w:t>
      </w:r>
    </w:p>
    <w:p w14:paraId="4628A093" w14:textId="1290892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амрій Олександр Олегович</w:t>
      </w:r>
    </w:p>
    <w:p w14:paraId="1FA4EEA9" w14:textId="3428EB8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анюк Лідія Борисівна</w:t>
      </w:r>
    </w:p>
    <w:p w14:paraId="15649945" w14:textId="357B070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ахарчук Наталія Володимирівна</w:t>
      </w:r>
    </w:p>
    <w:p w14:paraId="4F58B7AB" w14:textId="3031571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боровський Богдан Володимирович</w:t>
      </w:r>
    </w:p>
    <w:p w14:paraId="198AFF87" w14:textId="7DCEF31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вагольський Андрій Сергійович</w:t>
      </w:r>
    </w:p>
    <w:p w14:paraId="0479A0CF" w14:textId="5549731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візло Богдана Михайлівна</w:t>
      </w:r>
    </w:p>
    <w:p w14:paraId="491AD29B" w14:textId="48AC113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вір Роман Ярославович</w:t>
      </w:r>
    </w:p>
    <w:p w14:paraId="250E60FF" w14:textId="3BEB174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дрок Олена Іванівна</w:t>
      </w:r>
    </w:p>
    <w:p w14:paraId="33ABE490" w14:textId="1BAD265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елінський Володимир Олександрович</w:t>
      </w:r>
    </w:p>
    <w:p w14:paraId="646C3E8E" w14:textId="112D133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емляна Галина Іванівна</w:t>
      </w:r>
    </w:p>
    <w:p w14:paraId="27A8AA0D" w14:textId="4F5D01D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єнченко Олексій Володимирович</w:t>
      </w:r>
    </w:p>
    <w:p w14:paraId="0C906DBF" w14:textId="0EA6AA1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іневич Олександр Сергійович</w:t>
      </w:r>
    </w:p>
    <w:p w14:paraId="1BCEF4A2" w14:textId="114E048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олотар Олександр Віталійович</w:t>
      </w:r>
    </w:p>
    <w:p w14:paraId="6D8B9FD3" w14:textId="228161D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убенко Олексій Геннадійович</w:t>
      </w:r>
    </w:p>
    <w:p w14:paraId="207F4B9A" w14:textId="38569BA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убко Володимир Олексійович</w:t>
      </w:r>
    </w:p>
    <w:p w14:paraId="4E8426CA" w14:textId="47889C6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Зуєнко Ксенія Миколаївна</w:t>
      </w:r>
    </w:p>
    <w:p w14:paraId="3ED0F70A" w14:textId="6886049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ваненко Марія Олексіївна</w:t>
      </w:r>
    </w:p>
    <w:p w14:paraId="71A2046F" w14:textId="48D8819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ваніна Леся Миколаївна</w:t>
      </w:r>
    </w:p>
    <w:p w14:paraId="6F91134D" w14:textId="1D6DED4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ваніченко Антоніна Володимирівна</w:t>
      </w:r>
    </w:p>
    <w:p w14:paraId="2B9E7047" w14:textId="26AED87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ванішак Юрій Ілліч</w:t>
      </w:r>
    </w:p>
    <w:p w14:paraId="78461EA5" w14:textId="4BFE33B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ванова Олена Леонідівна</w:t>
      </w:r>
    </w:p>
    <w:p w14:paraId="35128B64" w14:textId="75C66A9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ванцова Інна Миколаївна</w:t>
      </w:r>
    </w:p>
    <w:p w14:paraId="237A4117" w14:textId="5F9DE59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ванюк Світлана Борисівна</w:t>
      </w:r>
    </w:p>
    <w:p w14:paraId="241FC6F4" w14:textId="633DF00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ванюк Яна Вадимівна</w:t>
      </w:r>
    </w:p>
    <w:p w14:paraId="72204FEF" w14:textId="39CC295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васенко Людмила Леонідівна</w:t>
      </w:r>
    </w:p>
    <w:p w14:paraId="5CA78719" w14:textId="04A4E01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вашина Вікторія Анатоліївна</w:t>
      </w:r>
    </w:p>
    <w:p w14:paraId="21F6ACEA" w14:textId="39A5A1B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ващенко Владислав Юрійович</w:t>
      </w:r>
    </w:p>
    <w:p w14:paraId="0F5456E4" w14:textId="0EA784C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вотська Кристина Миколаївна</w:t>
      </w:r>
    </w:p>
    <w:p w14:paraId="3196200D" w14:textId="78EFF48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гнат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єв Андрій Володимирович</w:t>
      </w:r>
    </w:p>
    <w:p w14:paraId="6758678A" w14:textId="1508F6A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льницька Марина Сергіївна</w:t>
      </w:r>
    </w:p>
    <w:p w14:paraId="45890AA6" w14:textId="68DD3C5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Ілюк Галина Ярославівна</w:t>
      </w:r>
    </w:p>
    <w:p w14:paraId="356A6343" w14:textId="27E3A9C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манов В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чеслав Борисович</w:t>
      </w:r>
    </w:p>
    <w:p w14:paraId="4D6EDCD4" w14:textId="10F88B1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саєнко Алла Миколаївна</w:t>
      </w:r>
    </w:p>
    <w:p w14:paraId="311A828A" w14:textId="6C29FA5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Іщук Світлана Вікторівна</w:t>
      </w:r>
    </w:p>
    <w:p w14:paraId="610EB395" w14:textId="14A88A6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Йончик Богдан Олегович</w:t>
      </w:r>
    </w:p>
    <w:p w14:paraId="0C0C57F7" w14:textId="5C0F18C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бачний Роман Андрійович</w:t>
      </w:r>
    </w:p>
    <w:p w14:paraId="5097435F" w14:textId="24CE90F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значеєв Дмитро Георгійович</w:t>
      </w:r>
    </w:p>
    <w:p w14:paraId="56006688" w14:textId="44B4060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йпак Світлана Іванівна</w:t>
      </w:r>
    </w:p>
    <w:p w14:paraId="686A5322" w14:textId="597EFB4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лашник Оксана Юріївна</w:t>
      </w:r>
    </w:p>
    <w:p w14:paraId="5204367D" w14:textId="581B657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лашнік Олена Леонідівна</w:t>
      </w:r>
    </w:p>
    <w:p w14:paraId="06AB2BE9" w14:textId="73F84A3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леніченко Сергій Дмитрович</w:t>
      </w:r>
    </w:p>
    <w:p w14:paraId="6FC03C98" w14:textId="267A778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лита Євгеній Вікторович</w:t>
      </w:r>
    </w:p>
    <w:p w14:paraId="3CE180D7" w14:textId="5353C25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літа Максим Петрович</w:t>
      </w:r>
    </w:p>
    <w:p w14:paraId="3218880E" w14:textId="5F48745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льмус Юлія Вікторівна</w:t>
      </w:r>
    </w:p>
    <w:p w14:paraId="722853A7" w14:textId="443D675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натко Анастасія Вячеславівна</w:t>
      </w:r>
    </w:p>
    <w:p w14:paraId="101E3451" w14:textId="7A56197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ніщева Анастасія Сергіївна</w:t>
      </w:r>
    </w:p>
    <w:p w14:paraId="71C9CAA2" w14:textId="3CF2115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пленко Ярослава Олександрівна</w:t>
      </w:r>
    </w:p>
    <w:p w14:paraId="656FA66E" w14:textId="6749F06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птан Лариса Володимирівна</w:t>
      </w:r>
    </w:p>
    <w:p w14:paraId="0750B44A" w14:textId="66510C1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рабач Олександр Володимирович</w:t>
      </w:r>
    </w:p>
    <w:p w14:paraId="3E2124B1" w14:textId="5F01B7A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ращук Віктор Степанович</w:t>
      </w:r>
    </w:p>
    <w:p w14:paraId="188981C8" w14:textId="0607CF2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рпенко Оксана Василівна</w:t>
      </w:r>
    </w:p>
    <w:p w14:paraId="6E448336" w14:textId="0F310FA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рповець Євгеній Миколайович</w:t>
      </w:r>
    </w:p>
    <w:p w14:paraId="556A993D" w14:textId="0177D08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ашталанов Дмитро Олегович</w:t>
      </w:r>
    </w:p>
    <w:p w14:paraId="7585A547" w14:textId="429B319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вашенко Вадим Валерійович</w:t>
      </w:r>
    </w:p>
    <w:p w14:paraId="2322991E" w14:textId="3D9CDDF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енчев Геннадій Васильович</w:t>
      </w:r>
    </w:p>
    <w:p w14:paraId="0158E55A" w14:textId="6746B69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ерусенко Тетяна Петрівна</w:t>
      </w:r>
    </w:p>
    <w:p w14:paraId="4A634BD1" w14:textId="5162A6D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ириленко Лариса Василівна</w:t>
      </w:r>
    </w:p>
    <w:p w14:paraId="5E606B84" w14:textId="1E29DF6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ирилова Інна Сергіївна</w:t>
      </w:r>
    </w:p>
    <w:p w14:paraId="34097D0C" w14:textId="2A02669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ирилова Надія Олександрівна</w:t>
      </w:r>
    </w:p>
    <w:p w14:paraId="6B0F03E2" w14:textId="7417B0C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иритів Дарія Юріївна</w:t>
      </w:r>
    </w:p>
    <w:p w14:paraId="3A14DCBA" w14:textId="463B6CB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ириченко Євген Анатолійович</w:t>
      </w:r>
    </w:p>
    <w:p w14:paraId="4D64AD80" w14:textId="0954830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ирлан Яна Сергіївна</w:t>
      </w:r>
    </w:p>
    <w:p w14:paraId="2A60F0DA" w14:textId="0729D1C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исельова Юлія Вікторівна</w:t>
      </w:r>
    </w:p>
    <w:p w14:paraId="64049D81" w14:textId="43EDB1F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исіль Олександр Ростиславович</w:t>
      </w:r>
    </w:p>
    <w:p w14:paraId="201B548D" w14:textId="2668821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ірдода Вадим Ігорович</w:t>
      </w:r>
    </w:p>
    <w:p w14:paraId="53877445" w14:textId="4B5B75B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ірєєва Юлія Валеріївна</w:t>
      </w:r>
    </w:p>
    <w:p w14:paraId="0E846D1C" w14:textId="75B1D15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іріна Юлія Олександрівна</w:t>
      </w:r>
    </w:p>
    <w:p w14:paraId="095A902F" w14:textId="0E6055B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іртока Вадим Володимирович</w:t>
      </w:r>
    </w:p>
    <w:p w14:paraId="725A19B6" w14:textId="2C22164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іт Дмитро Володимирович</w:t>
      </w:r>
    </w:p>
    <w:p w14:paraId="059955A1" w14:textId="7E1923E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ітик Максим Михайлович</w:t>
      </w:r>
    </w:p>
    <w:p w14:paraId="6676B45D" w14:textId="3629A8D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іцелюк Інна Миколаївна</w:t>
      </w:r>
    </w:p>
    <w:p w14:paraId="72F23A6F" w14:textId="49F5D48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лановець Анжела Михайлівна</w:t>
      </w:r>
    </w:p>
    <w:p w14:paraId="51B8AEAE" w14:textId="2A490BB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лейменова Людмила Василівна (</w:t>
      </w:r>
      <w:r w:rsidR="00461DDD">
        <w:rPr>
          <w:sz w:val="28"/>
          <w:szCs w:val="28"/>
        </w:rPr>
        <w:t>хххххххх</w:t>
      </w:r>
      <w:r w:rsidRPr="002F5D8F">
        <w:rPr>
          <w:sz w:val="28"/>
          <w:szCs w:val="28"/>
        </w:rPr>
        <w:t>42)</w:t>
      </w:r>
    </w:p>
    <w:p w14:paraId="35123AE1" w14:textId="6ADAE27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Клименюк Андрій Олексійович</w:t>
      </w:r>
    </w:p>
    <w:p w14:paraId="17699246" w14:textId="0ACE3C2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лимчук Михайло Васильович</w:t>
      </w:r>
    </w:p>
    <w:p w14:paraId="481D3450" w14:textId="4475460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літний Максим Іванович</w:t>
      </w:r>
    </w:p>
    <w:p w14:paraId="236CB356" w14:textId="2B0357B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лочко Анастасія Романівна</w:t>
      </w:r>
    </w:p>
    <w:p w14:paraId="1C28AEA7" w14:textId="40E96C7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люс Юрій Вікторович</w:t>
      </w:r>
    </w:p>
    <w:p w14:paraId="5FC11049" w14:textId="4B8E137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бець Тетяна Сергіївна</w:t>
      </w:r>
    </w:p>
    <w:p w14:paraId="0C9AB5A3" w14:textId="44E8682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бизька Наталія Михайлівна</w:t>
      </w:r>
    </w:p>
    <w:p w14:paraId="2636DE05" w14:textId="5B40A69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бцев Ігор Вікторович</w:t>
      </w:r>
    </w:p>
    <w:p w14:paraId="21F03B50" w14:textId="148320C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валенко Алла Петрівна</w:t>
      </w:r>
    </w:p>
    <w:p w14:paraId="18202935" w14:textId="703F77B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валенко Віталій Григорович</w:t>
      </w:r>
    </w:p>
    <w:p w14:paraId="24D99220" w14:textId="48FC1E1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валь Валерія Євгенівна</w:t>
      </w:r>
    </w:p>
    <w:p w14:paraId="49C78E1F" w14:textId="1486821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валь Інга Володимирівна</w:t>
      </w:r>
    </w:p>
    <w:p w14:paraId="07A41375" w14:textId="537F755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валь Олег Васильович</w:t>
      </w:r>
    </w:p>
    <w:p w14:paraId="3C8B1AF6" w14:textId="27C622C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валь Юлія Ігорівна</w:t>
      </w:r>
    </w:p>
    <w:p w14:paraId="3F9636B2" w14:textId="34A4746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вальов Іван Андрійович</w:t>
      </w:r>
    </w:p>
    <w:p w14:paraId="00BD10A7" w14:textId="59DDA42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вальова Аліна Олександрівна</w:t>
      </w:r>
    </w:p>
    <w:p w14:paraId="70347CCE" w14:textId="6F929AC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вальський Віктор Володимирович</w:t>
      </w:r>
    </w:p>
    <w:p w14:paraId="28A4D623" w14:textId="6646B5F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вальчук Аліна Олегівна</w:t>
      </w:r>
    </w:p>
    <w:p w14:paraId="56B7BFED" w14:textId="670956B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вальчук Андрій Володимирович</w:t>
      </w:r>
    </w:p>
    <w:p w14:paraId="624ABE50" w14:textId="7F6BA10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вальчук Назар Миколайович</w:t>
      </w:r>
    </w:p>
    <w:p w14:paraId="6873ED62" w14:textId="53A5E46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вальчук Юрій Петрович</w:t>
      </w:r>
    </w:p>
    <w:p w14:paraId="4266BF23" w14:textId="4870DE9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вбаса Олексій Іванович</w:t>
      </w:r>
    </w:p>
    <w:p w14:paraId="7ABF8930" w14:textId="397933E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втун Ольга Ігорівна</w:t>
      </w:r>
    </w:p>
    <w:p w14:paraId="20FEF0B9" w14:textId="07A98DE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зачук Вікторія Олегівна</w:t>
      </w:r>
    </w:p>
    <w:p w14:paraId="6F65AD77" w14:textId="4FC850F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злов Микола Олександрович</w:t>
      </w:r>
    </w:p>
    <w:p w14:paraId="2ABC9A47" w14:textId="495FAE9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зловський Максим Іванович</w:t>
      </w:r>
    </w:p>
    <w:p w14:paraId="20776CF0" w14:textId="39EA02F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зюк Мар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на Григорівна</w:t>
      </w:r>
    </w:p>
    <w:p w14:paraId="209AF02E" w14:textId="375E9DC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лесник Дмитро Павлович</w:t>
      </w:r>
    </w:p>
    <w:p w14:paraId="72FCE901" w14:textId="5A5A588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лісник Віталій Віталійович</w:t>
      </w:r>
    </w:p>
    <w:p w14:paraId="6B83B276" w14:textId="39DBC17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лісник Тетяна Михайлівна</w:t>
      </w:r>
    </w:p>
    <w:p w14:paraId="366256AC" w14:textId="192BA70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ліщук Аліна Олександрівна</w:t>
      </w:r>
    </w:p>
    <w:p w14:paraId="75A3DD6C" w14:textId="42570E0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ломієць Еліна Емерихівна</w:t>
      </w:r>
    </w:p>
    <w:p w14:paraId="2A726961" w14:textId="38CE95A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ломієць Лілія Сергіївна</w:t>
      </w:r>
    </w:p>
    <w:p w14:paraId="02416C82" w14:textId="7D3ABD2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лос Леонід Леонідович</w:t>
      </w:r>
    </w:p>
    <w:p w14:paraId="22EC6888" w14:textId="5D12ED0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мар Данило Володимирович</w:t>
      </w:r>
    </w:p>
    <w:p w14:paraId="6272F0D0" w14:textId="41401C6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марницький Всеволод Сергійович</w:t>
      </w:r>
    </w:p>
    <w:p w14:paraId="6E8D5060" w14:textId="25C61CF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мишан Максим Володимирович</w:t>
      </w:r>
    </w:p>
    <w:p w14:paraId="3E515388" w14:textId="2079E4B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мпанієнко Олена Олександрівна</w:t>
      </w:r>
    </w:p>
    <w:p w14:paraId="50FE6E88" w14:textId="4670AA6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ндратовець Олексій Степанович</w:t>
      </w:r>
    </w:p>
    <w:p w14:paraId="4BE34759" w14:textId="7E24325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ндратюк Валентина Вікторівна</w:t>
      </w:r>
    </w:p>
    <w:p w14:paraId="69350968" w14:textId="7A3CCA3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нотоп Дмитро Олександрович</w:t>
      </w:r>
    </w:p>
    <w:p w14:paraId="32B6C016" w14:textId="307350F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птілий Дмитро Олегович</w:t>
      </w:r>
    </w:p>
    <w:p w14:paraId="27F3D5A6" w14:textId="5858CF5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рабель Софія Андріївна</w:t>
      </w:r>
    </w:p>
    <w:p w14:paraId="505809FC" w14:textId="126FDD5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Кордонець Олена Леонідівна</w:t>
      </w:r>
    </w:p>
    <w:p w14:paraId="5C83E9BA" w14:textId="3724D46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рнієнко Ольга Миколаївна</w:t>
      </w:r>
    </w:p>
    <w:p w14:paraId="4BAA74F6" w14:textId="7B131A4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роль Юрій Анатолійович</w:t>
      </w:r>
    </w:p>
    <w:p w14:paraId="6555ECE3" w14:textId="1F116E8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рольов Андрій Валентинович</w:t>
      </w:r>
    </w:p>
    <w:p w14:paraId="2C6DB368" w14:textId="4A1AF3E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ротких Марина Василівна</w:t>
      </w:r>
    </w:p>
    <w:p w14:paraId="078868B0" w14:textId="5D7159D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рпан Оксана Аркадіївна</w:t>
      </w:r>
    </w:p>
    <w:p w14:paraId="1724DB7E" w14:textId="30BE74C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рчевна Олександра Володимирівна</w:t>
      </w:r>
    </w:p>
    <w:p w14:paraId="7C05230C" w14:textId="548B428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стеніч Аліна Олегівна</w:t>
      </w:r>
    </w:p>
    <w:p w14:paraId="6C1E7EFD" w14:textId="6FDCE27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стенко Катерина Валеріївна</w:t>
      </w:r>
    </w:p>
    <w:p w14:paraId="68FAA505" w14:textId="6779453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стенюк Владислав Сергійович</w:t>
      </w:r>
    </w:p>
    <w:p w14:paraId="7299AD6B" w14:textId="011B2F1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стюк Ірина Миколаївна</w:t>
      </w:r>
    </w:p>
    <w:p w14:paraId="0C9EE4B3" w14:textId="00C84EE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стюкова Наталія Миколаївна</w:t>
      </w:r>
    </w:p>
    <w:p w14:paraId="46B86033" w14:textId="4BFCA61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сюк Олена Миколаївна</w:t>
      </w:r>
    </w:p>
    <w:p w14:paraId="2A4F4EB5" w14:textId="0140BEC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сяк Анна Юріївна</w:t>
      </w:r>
    </w:p>
    <w:p w14:paraId="3F8B48DA" w14:textId="5CEFE91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т Валентина Михайлівна</w:t>
      </w:r>
    </w:p>
    <w:p w14:paraId="5D769787" w14:textId="4118E77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ткова Ірина Василівна</w:t>
      </w:r>
    </w:p>
    <w:p w14:paraId="29A0090F" w14:textId="7F8C147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тковський Олександр Олегович</w:t>
      </w:r>
    </w:p>
    <w:p w14:paraId="7B885751" w14:textId="21843CF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хан Дмитрій Сергійович</w:t>
      </w:r>
    </w:p>
    <w:p w14:paraId="388ABA95" w14:textId="1436655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оханевич Ігор Адамович</w:t>
      </w:r>
    </w:p>
    <w:p w14:paraId="3D24BF38" w14:textId="4F7503E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авченко Олег Станіславович</w:t>
      </w:r>
    </w:p>
    <w:p w14:paraId="45C8A00F" w14:textId="6220E73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авченко Тарас Васильович</w:t>
      </w:r>
    </w:p>
    <w:p w14:paraId="3CB13BB0" w14:textId="2593B28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авчук Неля Василівна</w:t>
      </w:r>
    </w:p>
    <w:p w14:paraId="764B996A" w14:textId="37E7DD2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адожон Дмитро Миколайович</w:t>
      </w:r>
    </w:p>
    <w:p w14:paraId="4D49667A" w14:textId="229DAA7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айдуба Валентина Іванівна</w:t>
      </w:r>
    </w:p>
    <w:p w14:paraId="13ED309D" w14:textId="6135BE9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амарчук Ольга Анатоліївна</w:t>
      </w:r>
    </w:p>
    <w:p w14:paraId="0D6EA5CB" w14:textId="57AE135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ивенок Галина Петрівна</w:t>
      </w:r>
    </w:p>
    <w:p w14:paraId="68DB1D68" w14:textId="427B31E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ивець Оксана Степанівна</w:t>
      </w:r>
    </w:p>
    <w:p w14:paraId="3904159E" w14:textId="6325B4E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ивошея Сергій Григорович</w:t>
      </w:r>
    </w:p>
    <w:p w14:paraId="6CBE2B62" w14:textId="2AEB36D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исько Олексій Володимирович</w:t>
      </w:r>
    </w:p>
    <w:p w14:paraId="56933866" w14:textId="50A9F12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ичківський Роман Олександрович</w:t>
      </w:r>
    </w:p>
    <w:p w14:paraId="68E78D2D" w14:textId="783F700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иштоп Юлія Володимирівна</w:t>
      </w:r>
    </w:p>
    <w:p w14:paraId="161FD550" w14:textId="7BCAE00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от Юрій Анатолійович (</w:t>
      </w:r>
      <w:r w:rsidR="00461DDD">
        <w:rPr>
          <w:sz w:val="28"/>
          <w:szCs w:val="28"/>
        </w:rPr>
        <w:t>х</w:t>
      </w:r>
      <w:r w:rsidRPr="002F5D8F">
        <w:rPr>
          <w:sz w:val="28"/>
          <w:szCs w:val="28"/>
        </w:rPr>
        <w:t>ххххххх54)</w:t>
      </w:r>
    </w:p>
    <w:p w14:paraId="5E4708FF" w14:textId="44BAB73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от Юрій Анатолійович (</w:t>
      </w:r>
      <w:r w:rsidR="00461DDD">
        <w:rPr>
          <w:sz w:val="28"/>
          <w:szCs w:val="28"/>
        </w:rPr>
        <w:t>х</w:t>
      </w:r>
      <w:r w:rsidRPr="002F5D8F">
        <w:rPr>
          <w:sz w:val="28"/>
          <w:szCs w:val="28"/>
        </w:rPr>
        <w:t>ххххххх78)</w:t>
      </w:r>
    </w:p>
    <w:p w14:paraId="6630FB8C" w14:textId="791ED5C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уголь Сергій Олексійович</w:t>
      </w:r>
    </w:p>
    <w:p w14:paraId="002F0CB2" w14:textId="727722C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усір Наталя Вікторівна</w:t>
      </w:r>
    </w:p>
    <w:p w14:paraId="2806AC2F" w14:textId="2AFED18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утиголова Вікторія Олегівна</w:t>
      </w:r>
    </w:p>
    <w:p w14:paraId="23083E4D" w14:textId="25BFA90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рутіков Артем Володимирович</w:t>
      </w:r>
    </w:p>
    <w:p w14:paraId="0E4ACCD1" w14:textId="630FC22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зін Олександр Селім Олександрович</w:t>
      </w:r>
    </w:p>
    <w:p w14:paraId="66A03448" w14:textId="63BF822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знецова Аліна Олегівна</w:t>
      </w:r>
    </w:p>
    <w:p w14:paraId="2B029D80" w14:textId="59DCCFB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зьма Світлана Євгеніївна</w:t>
      </w:r>
    </w:p>
    <w:p w14:paraId="1E610E32" w14:textId="0909801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зьменко Тетяна Євгенівна</w:t>
      </w:r>
    </w:p>
    <w:p w14:paraId="0C6A4DB6" w14:textId="07F58B4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зьмін Микола Миколайович</w:t>
      </w:r>
    </w:p>
    <w:p w14:paraId="653405C6" w14:textId="205BC68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клінова Людмила Миколаївна</w:t>
      </w:r>
    </w:p>
    <w:p w14:paraId="17CE61C9" w14:textId="141EBED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Кулаківська Вікторія Михайлівна</w:t>
      </w:r>
    </w:p>
    <w:p w14:paraId="638A223A" w14:textId="013C763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лєшов Євгеній Віталійович</w:t>
      </w:r>
    </w:p>
    <w:p w14:paraId="454FEC7A" w14:textId="33390BA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лик Олексій Сергійович</w:t>
      </w:r>
    </w:p>
    <w:p w14:paraId="262FE342" w14:textId="78CBAF7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линко Євгеній Миколайович</w:t>
      </w:r>
    </w:p>
    <w:p w14:paraId="162E13C6" w14:textId="4F6C2A6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ліков Нікіта Олександрович</w:t>
      </w:r>
    </w:p>
    <w:p w14:paraId="00B960A2" w14:textId="64B8250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льбаба Ігор Петрович</w:t>
      </w:r>
    </w:p>
    <w:p w14:paraId="62BCE830" w14:textId="4B70214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льтенко Софія Олександрівна</w:t>
      </w:r>
    </w:p>
    <w:p w14:paraId="04246244" w14:textId="7759394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льчицький-Цмайло Ігор Ількович</w:t>
      </w:r>
    </w:p>
    <w:p w14:paraId="02DA8E11" w14:textId="2545118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пин Мар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на Ярославівна</w:t>
      </w:r>
    </w:p>
    <w:p w14:paraId="1588E0F8" w14:textId="471BA10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пчак Ірина Василівна</w:t>
      </w:r>
    </w:p>
    <w:p w14:paraId="3F2B45D0" w14:textId="35A6EDB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рбанов Данііл Сергійович</w:t>
      </w:r>
    </w:p>
    <w:p w14:paraId="7A22247C" w14:textId="1C0090D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рділов Сергій Олександрович</w:t>
      </w:r>
    </w:p>
    <w:p w14:paraId="0ADEA6C8" w14:textId="043B970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ташівський Арсен Любомирович</w:t>
      </w:r>
    </w:p>
    <w:p w14:paraId="1AB0F258" w14:textId="0B6DF08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тня Людмила Вікторівна</w:t>
      </w:r>
    </w:p>
    <w:p w14:paraId="114DC97A" w14:textId="01E5E4F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тняк Дмитро Андрійович</w:t>
      </w:r>
    </w:p>
    <w:p w14:paraId="703706F0" w14:textId="7955942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това Іванна Вячеславівна</w:t>
      </w:r>
    </w:p>
    <w:p w14:paraId="0A12192E" w14:textId="3911E55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това Наталя Геннадіївна</w:t>
      </w:r>
    </w:p>
    <w:p w14:paraId="735CB414" w14:textId="425CC1D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ток Володимир Миколайович</w:t>
      </w:r>
    </w:p>
    <w:p w14:paraId="46755036" w14:textId="3D7E219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ц Віталій Васильович</w:t>
      </w:r>
    </w:p>
    <w:p w14:paraId="1D9305A8" w14:textId="253CF3D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Кучеренко Данута Олександрівна</w:t>
      </w:r>
    </w:p>
    <w:p w14:paraId="2C4CAFEF" w14:textId="4CB5B4F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акоцька Людмила Антонівна</w:t>
      </w:r>
    </w:p>
    <w:p w14:paraId="15063C9E" w14:textId="77F0E05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атарцева Майя Олександрівна</w:t>
      </w:r>
    </w:p>
    <w:p w14:paraId="2B50363E" w14:textId="5DFBE7D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атишева Оксана Володимирівна</w:t>
      </w:r>
    </w:p>
    <w:p w14:paraId="3F3DAEE2" w14:textId="434ADC8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ахно Аліна Олегівна</w:t>
      </w:r>
    </w:p>
    <w:p w14:paraId="3C6ADD15" w14:textId="29E1ABB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ебединський Дмитро Валерійович</w:t>
      </w:r>
    </w:p>
    <w:p w14:paraId="6AB04552" w14:textId="7994965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евенок Олександр Анатолійович</w:t>
      </w:r>
    </w:p>
    <w:p w14:paraId="07603AB3" w14:textId="43C04E2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евешко Вікторія Костянтинівна</w:t>
      </w:r>
    </w:p>
    <w:p w14:paraId="11B8ABB0" w14:textId="7072C98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евицький Дмитро Олександрович</w:t>
      </w:r>
    </w:p>
    <w:p w14:paraId="749F3D6D" w14:textId="7680927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евко Марія Володимирівна</w:t>
      </w:r>
    </w:p>
    <w:p w14:paraId="1C046B2C" w14:textId="7445AB0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евченко Костянтин Віталійович</w:t>
      </w:r>
    </w:p>
    <w:p w14:paraId="7090321A" w14:textId="4E46F20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егейда Олександр Сергійович</w:t>
      </w:r>
    </w:p>
    <w:p w14:paraId="66DEF559" w14:textId="6F54AAE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емак Михайло Михайлович</w:t>
      </w:r>
    </w:p>
    <w:p w14:paraId="1277325F" w14:textId="4A38603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есик Галина Ярославівна</w:t>
      </w:r>
    </w:p>
    <w:p w14:paraId="01D43497" w14:textId="719D638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етун Вячеслав Васильович</w:t>
      </w:r>
    </w:p>
    <w:p w14:paraId="44F242AC" w14:textId="1C9C367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еус Наталія Анатоліївна</w:t>
      </w:r>
    </w:p>
    <w:p w14:paraId="1CF494B5" w14:textId="43DCE09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ємзяков Роман Сергійович</w:t>
      </w:r>
    </w:p>
    <w:p w14:paraId="6DF9B486" w14:textId="1B10FA6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иков Ростислав Олексійович</w:t>
      </w:r>
    </w:p>
    <w:p w14:paraId="1F8F718B" w14:textId="21C46DB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илак Олена Вікторівна</w:t>
      </w:r>
    </w:p>
    <w:p w14:paraId="5D039485" w14:textId="381F985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ипська Наталія Станіславівна</w:t>
      </w:r>
    </w:p>
    <w:p w14:paraId="6D65A6E7" w14:textId="77C7607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итвиненко Ольга Дмитрівна</w:t>
      </w:r>
    </w:p>
    <w:p w14:paraId="6FC0DE08" w14:textId="5502FCC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итвинчук Владислав Анатолійович</w:t>
      </w:r>
    </w:p>
    <w:p w14:paraId="5512CB52" w14:textId="4C6FA07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ісечко Максим Сергійович</w:t>
      </w:r>
    </w:p>
    <w:p w14:paraId="4D0EF0B7" w14:textId="4B0E6F9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ісова Карина Ігорівна</w:t>
      </w:r>
    </w:p>
    <w:p w14:paraId="513573D9" w14:textId="2CF17E4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Літінська Єлизавета Олександрівна</w:t>
      </w:r>
    </w:p>
    <w:p w14:paraId="0AAA1DBB" w14:textId="12E68DD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ітовченко Максим Олександрович</w:t>
      </w:r>
    </w:p>
    <w:p w14:paraId="3B4356DE" w14:textId="11C8BB3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обак Андрій Миколайович</w:t>
      </w:r>
    </w:p>
    <w:p w14:paraId="21684483" w14:textId="4BC23B0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обач Євгеній Віталійович</w:t>
      </w:r>
    </w:p>
    <w:p w14:paraId="38192278" w14:textId="6C5D119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обода Владислав Сергійович</w:t>
      </w:r>
    </w:p>
    <w:p w14:paraId="374C1702" w14:textId="1D8DB4D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огвинюк Яна Миколаївна</w:t>
      </w:r>
    </w:p>
    <w:p w14:paraId="7D1B7127" w14:textId="621018A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ой Наталія Олексіївна</w:t>
      </w:r>
    </w:p>
    <w:p w14:paraId="20D0E5AC" w14:textId="56BE49A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окацюн Юрій Миколайович</w:t>
      </w:r>
    </w:p>
    <w:p w14:paraId="0907BEBF" w14:textId="3A8D053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убенець Інна Олександрівна</w:t>
      </w:r>
    </w:p>
    <w:p w14:paraId="092D4EE7" w14:textId="06FF9AF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угач Ольга Олександрівна</w:t>
      </w:r>
    </w:p>
    <w:p w14:paraId="2A389929" w14:textId="078AC5D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уговий Олег Ігорович</w:t>
      </w:r>
    </w:p>
    <w:p w14:paraId="585877EF" w14:textId="560B31F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уговий Трохим Вікторович</w:t>
      </w:r>
    </w:p>
    <w:p w14:paraId="54FDF4F3" w14:textId="28FBA20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ненко Ірина Володимирівна</w:t>
      </w:r>
    </w:p>
    <w:p w14:paraId="2DAAE20C" w14:textId="4CC3D77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ніхіна Катерина Володимирівна</w:t>
      </w:r>
    </w:p>
    <w:p w14:paraId="0FAEC30D" w14:textId="045B940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укачіна Євгеній Іванович</w:t>
      </w:r>
    </w:p>
    <w:p w14:paraId="3E7D7149" w14:textId="181D9D2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укашенко Давид Павлович</w:t>
      </w:r>
    </w:p>
    <w:p w14:paraId="6D6FD3C2" w14:textId="2883B55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упашко Вячеслав Володимирович</w:t>
      </w:r>
    </w:p>
    <w:p w14:paraId="761BBC4C" w14:textId="680CB85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уценко Микола Миколайович</w:t>
      </w:r>
    </w:p>
    <w:p w14:paraId="2113B582" w14:textId="3D812A7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учна Ірина Миколаївна</w:t>
      </w:r>
    </w:p>
    <w:p w14:paraId="0C27067C" w14:textId="6FE2C64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юбарська Ольга Олександрівна</w:t>
      </w:r>
    </w:p>
    <w:p w14:paraId="503076BF" w14:textId="5F65652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ютяниця Петро Петрович</w:t>
      </w:r>
    </w:p>
    <w:p w14:paraId="6E4863F6" w14:textId="5656DF8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яшенко Юлія Андріївна</w:t>
      </w:r>
    </w:p>
    <w:p w14:paraId="6A2FC7C1" w14:textId="430DACE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яшок Оксана Ігорівна</w:t>
      </w:r>
    </w:p>
    <w:p w14:paraId="460F2CD3" w14:textId="1F39410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яшук Ігор Анатолійович</w:t>
      </w:r>
    </w:p>
    <w:p w14:paraId="4F378234" w14:textId="60BFF27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Лященко Вадим Сергійович</w:t>
      </w:r>
    </w:p>
    <w:p w14:paraId="1F8ADFC8" w14:textId="2067E8F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гденко Юлія Михайлівна</w:t>
      </w:r>
    </w:p>
    <w:p w14:paraId="2DB7BBCC" w14:textId="7F97FA9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зур Ірина Василівна</w:t>
      </w:r>
    </w:p>
    <w:p w14:paraId="7CAC472A" w14:textId="28B3276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зур Людмила Анатоліївна</w:t>
      </w:r>
    </w:p>
    <w:p w14:paraId="78331017" w14:textId="707E17A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каревич Марія Романівна</w:t>
      </w:r>
    </w:p>
    <w:p w14:paraId="59FD29AE" w14:textId="419B2D6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когін Оксана Борисівна</w:t>
      </w:r>
    </w:p>
    <w:p w14:paraId="6034E4A1" w14:textId="6C8DC73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коціна Олександр Володимирович</w:t>
      </w:r>
    </w:p>
    <w:p w14:paraId="6833EE52" w14:textId="76F6FBF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ла Леся Миколаївна</w:t>
      </w:r>
    </w:p>
    <w:p w14:paraId="2B4AA6F8" w14:textId="49C8C27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лий Станіслав Олександрович</w:t>
      </w:r>
    </w:p>
    <w:p w14:paraId="69F43023" w14:textId="511E65A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ліновський Руслан Олександрович</w:t>
      </w:r>
    </w:p>
    <w:p w14:paraId="57E7A9D2" w14:textId="17738D2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льцева Ольга Юріївна</w:t>
      </w:r>
    </w:p>
    <w:p w14:paraId="6D6AC7D6" w14:textId="220E094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люк Олена Олексіївна</w:t>
      </w:r>
    </w:p>
    <w:p w14:paraId="348141D2" w14:textId="5BE68FF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мчур Яна Саркісівна</w:t>
      </w:r>
    </w:p>
    <w:p w14:paraId="5DC6F07A" w14:textId="7468EDA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ндригель Ольга Вікторівна</w:t>
      </w:r>
    </w:p>
    <w:p w14:paraId="34045455" w14:textId="3BC4C8F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ніліч Юлія Євгенівна</w:t>
      </w:r>
    </w:p>
    <w:p w14:paraId="25241CD1" w14:textId="748CE13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нін Максим Валерійович</w:t>
      </w:r>
    </w:p>
    <w:p w14:paraId="757252E4" w14:textId="735BB7A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нсерова Іванна Миколаївна</w:t>
      </w:r>
    </w:p>
    <w:p w14:paraId="3DE2F448" w14:textId="101CFC4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рисюк Олександр Володимирович</w:t>
      </w:r>
    </w:p>
    <w:p w14:paraId="46C246F2" w14:textId="41EB488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рініна Дар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 Романівна</w:t>
      </w:r>
    </w:p>
    <w:p w14:paraId="2628951F" w14:textId="14D3AF8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Маркобрун Алла Миколаївна</w:t>
      </w:r>
    </w:p>
    <w:p w14:paraId="7DED8C9E" w14:textId="3056A3E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ртинчук Михайло Миколайович</w:t>
      </w:r>
    </w:p>
    <w:p w14:paraId="1D3878BF" w14:textId="37E69C8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рчак Тетяна Андріївна</w:t>
      </w:r>
    </w:p>
    <w:p w14:paraId="1A7CE7DE" w14:textId="06C1323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рченко Олександр Олександрович</w:t>
      </w:r>
    </w:p>
    <w:p w14:paraId="44D7F721" w14:textId="4335641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рщівська Наталія Миколаївна</w:t>
      </w:r>
    </w:p>
    <w:p w14:paraId="2C3091C5" w14:textId="29EFEE5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слак Дмитро Юрійович</w:t>
      </w:r>
    </w:p>
    <w:p w14:paraId="5E54F1CE" w14:textId="6E4670F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слова Таісія Миколаївна</w:t>
      </w:r>
    </w:p>
    <w:p w14:paraId="7BCD515C" w14:textId="079BFC5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словська Оксана Анатоліївна</w:t>
      </w:r>
    </w:p>
    <w:p w14:paraId="0EB73B59" w14:textId="71465F6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слюк Світлана Михайлівна</w:t>
      </w:r>
    </w:p>
    <w:p w14:paraId="266C81CD" w14:textId="57D9A08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твієнко Дмитро Анатолійович</w:t>
      </w:r>
    </w:p>
    <w:p w14:paraId="2BBC5F5B" w14:textId="4F72226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твійчук Ярослав Володимирович</w:t>
      </w:r>
    </w:p>
    <w:p w14:paraId="74A2DD47" w14:textId="0776CDE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тейчик Леся Василівна</w:t>
      </w:r>
    </w:p>
    <w:p w14:paraId="270FE7FA" w14:textId="72FFDEB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тосов Олександр Юрійович</w:t>
      </w:r>
    </w:p>
    <w:p w14:paraId="28432CFA" w14:textId="2237FE2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тяш Максим Віталійович</w:t>
      </w:r>
    </w:p>
    <w:p w14:paraId="34212D6A" w14:textId="0BC97C7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церук Роман Леонідович</w:t>
      </w:r>
    </w:p>
    <w:p w14:paraId="77D816FE" w14:textId="7594B20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шовець Анна Миколаївна</w:t>
      </w:r>
    </w:p>
    <w:p w14:paraId="37F70629" w14:textId="782525B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ашталяр Надія Вікторівна</w:t>
      </w:r>
    </w:p>
    <w:p w14:paraId="1AB41E5A" w14:textId="6D46E0C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едведь Владислав Олександрович</w:t>
      </w:r>
    </w:p>
    <w:p w14:paraId="0AFD12CE" w14:textId="341FBC0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единський Денис Володимирович</w:t>
      </w:r>
    </w:p>
    <w:p w14:paraId="29C70D7A" w14:textId="3749282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езенцев Віталій Ігорович</w:t>
      </w:r>
    </w:p>
    <w:p w14:paraId="545CD457" w14:textId="06C6FFF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езенцев Євгеній Єгорович</w:t>
      </w:r>
    </w:p>
    <w:p w14:paraId="084AF157" w14:textId="2C970F5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ельник Євген Володимирович</w:t>
      </w:r>
    </w:p>
    <w:p w14:paraId="3E194104" w14:textId="148F10A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ельниченко Леся Дмитрівна</w:t>
      </w:r>
    </w:p>
    <w:p w14:paraId="69E008F2" w14:textId="6D8B06A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еркунов Вадим Олександрович</w:t>
      </w:r>
    </w:p>
    <w:p w14:paraId="52C42B97" w14:textId="68064B2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икитенко Анастасія Олегівна</w:t>
      </w:r>
    </w:p>
    <w:p w14:paraId="4AC92D7A" w14:textId="24E0924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икитенко Сергій Михайлович</w:t>
      </w:r>
    </w:p>
    <w:p w14:paraId="22E27132" w14:textId="0F63244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ирилко Ольга Володимирівна</w:t>
      </w:r>
    </w:p>
    <w:p w14:paraId="641D56C4" w14:textId="0EDB05B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ирний Валентин Михайлович</w:t>
      </w:r>
    </w:p>
    <w:p w14:paraId="5496819B" w14:textId="1A81A14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ироненко Олександр Васильович</w:t>
      </w:r>
    </w:p>
    <w:p w14:paraId="2CF7006F" w14:textId="0EF1AC4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ирончук Сергій Борисович</w:t>
      </w:r>
    </w:p>
    <w:p w14:paraId="1AD87619" w14:textId="79FD0EA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ирончук Ярослав Ігорович</w:t>
      </w:r>
    </w:p>
    <w:p w14:paraId="7D375367" w14:textId="49B21AB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иронюк Ірина Вікторівна</w:t>
      </w:r>
    </w:p>
    <w:p w14:paraId="4E878AB5" w14:textId="2ECBA5A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ихальчук Іван Анатолійович</w:t>
      </w:r>
    </w:p>
    <w:p w14:paraId="40E117FF" w14:textId="35B0568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іняйло Олександр Сергійович</w:t>
      </w:r>
    </w:p>
    <w:p w14:paraId="16626E1A" w14:textId="618C693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іхальов Валерій Володимирович</w:t>
      </w:r>
    </w:p>
    <w:p w14:paraId="59269477" w14:textId="322183F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ішустіна Юлія Олексіївна</w:t>
      </w:r>
    </w:p>
    <w:p w14:paraId="381A7BD6" w14:textId="3F281C4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іщенко Олександра Володимирівна</w:t>
      </w:r>
    </w:p>
    <w:p w14:paraId="6B0D9C14" w14:textId="66652E1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іщенко Тарас Миколайович</w:t>
      </w:r>
    </w:p>
    <w:p w14:paraId="04299538" w14:textId="57BD455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іщук Віталій Олександрович</w:t>
      </w:r>
    </w:p>
    <w:p w14:paraId="4A4E32D3" w14:textId="6BC565E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огельницька Марія Петрівна</w:t>
      </w:r>
    </w:p>
    <w:p w14:paraId="3500AC4F" w14:textId="3319AE4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оісеєнко Катерина Євгеніївна</w:t>
      </w:r>
    </w:p>
    <w:p w14:paraId="75DF1C80" w14:textId="0118CD7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оісєєв Руслан Юрійович</w:t>
      </w:r>
    </w:p>
    <w:p w14:paraId="0B55577C" w14:textId="4645AA7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ойсєєнко Віталій Іванович</w:t>
      </w:r>
    </w:p>
    <w:p w14:paraId="6409E29F" w14:textId="18B23F1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Морараш Галина Володимирівна</w:t>
      </w:r>
    </w:p>
    <w:p w14:paraId="6A47DEE7" w14:textId="40387D4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ороз Тарас Іванович</w:t>
      </w:r>
    </w:p>
    <w:p w14:paraId="623F2865" w14:textId="5C0DFCB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ороченець Максим Олексійович</w:t>
      </w:r>
    </w:p>
    <w:p w14:paraId="2BFD9AC9" w14:textId="2E9092A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осійчук Карина Віталіївна</w:t>
      </w:r>
    </w:p>
    <w:p w14:paraId="3B27E0AB" w14:textId="6FB7A1C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оскаленко Єлизавета Володимирівна</w:t>
      </w:r>
    </w:p>
    <w:p w14:paraId="03E2DD30" w14:textId="4ECA7EB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осквін Денис Олексійович</w:t>
      </w:r>
    </w:p>
    <w:p w14:paraId="314C1E7B" w14:textId="7349AE0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осковко Віктор Михайлович</w:t>
      </w:r>
    </w:p>
    <w:p w14:paraId="503A1652" w14:textId="5F50921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оскул Євген Едуардович</w:t>
      </w:r>
    </w:p>
    <w:p w14:paraId="5F77261F" w14:textId="1E9BE81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осюра Михайло Васильович</w:t>
      </w:r>
    </w:p>
    <w:p w14:paraId="78FE6766" w14:textId="7CCC75C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ошак Володимир Іванович</w:t>
      </w:r>
    </w:p>
    <w:p w14:paraId="52D1A2B9" w14:textId="1385CA0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удра Ірина Іванівна</w:t>
      </w:r>
    </w:p>
    <w:p w14:paraId="4F5C77FC" w14:textId="6FCD54F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удрицька Людмила Вікторівна</w:t>
      </w:r>
    </w:p>
    <w:p w14:paraId="2973E427" w14:textId="4FEF2D4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узика Анна Ігорівна</w:t>
      </w:r>
    </w:p>
    <w:p w14:paraId="5E046B55" w14:textId="5B415F5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узичук Анна Василівна</w:t>
      </w:r>
    </w:p>
    <w:p w14:paraId="6A967A70" w14:textId="5BE9491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ульська Оксана Олександрівна</w:t>
      </w:r>
    </w:p>
    <w:p w14:paraId="29E3FD5F" w14:textId="4D48002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устафіна Ельвіра Маратівна</w:t>
      </w:r>
    </w:p>
    <w:p w14:paraId="2A7BE175" w14:textId="708B8DC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усянович Галина Богданівна</w:t>
      </w:r>
    </w:p>
    <w:p w14:paraId="6D8504F7" w14:textId="6E06078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Мухортов Дмитро Валерійович</w:t>
      </w:r>
    </w:p>
    <w:p w14:paraId="231C722A" w14:textId="1505122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айдьонова Ірина Миколаївна</w:t>
      </w:r>
    </w:p>
    <w:p w14:paraId="1554879B" w14:textId="55439A4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арижний Дмитро Олегович</w:t>
      </w:r>
    </w:p>
    <w:p w14:paraId="66E310AF" w14:textId="363FA39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аставальський Валерій Петрович</w:t>
      </w:r>
    </w:p>
    <w:p w14:paraId="3003FF70" w14:textId="15342A8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ауменко Ольга Олександрівна</w:t>
      </w:r>
    </w:p>
    <w:p w14:paraId="246B3AD0" w14:textId="394D95F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едашківська Леся Ігорівна</w:t>
      </w:r>
    </w:p>
    <w:p w14:paraId="40BC1035" w14:textId="4F21E4F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еділенко Ірина Валеріївна</w:t>
      </w:r>
    </w:p>
    <w:p w14:paraId="09C6A882" w14:textId="01ED1F1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ерубацька Аліна Олександрівна</w:t>
      </w:r>
    </w:p>
    <w:p w14:paraId="253B423E" w14:textId="267F782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ескоромна Юлія Олександрівна</w:t>
      </w:r>
    </w:p>
    <w:p w14:paraId="6D691525" w14:textId="2C6B587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естеренко Володимир Максимович</w:t>
      </w:r>
    </w:p>
    <w:p w14:paraId="735D175C" w14:textId="53D3F58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ечипоренко Олена Володимирівна</w:t>
      </w:r>
    </w:p>
    <w:p w14:paraId="55562C6A" w14:textId="0E32BAE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ечитайло Олена Олександрівна</w:t>
      </w:r>
    </w:p>
    <w:p w14:paraId="65F2D26B" w14:textId="79E4469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ечкалюк Андрій Віталійович</w:t>
      </w:r>
    </w:p>
    <w:p w14:paraId="2F7F5300" w14:textId="3250C39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ещенко Владислав Олегович</w:t>
      </w:r>
    </w:p>
    <w:p w14:paraId="429FF1B4" w14:textId="4C8920F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ікіфорова Сніжана Миколаївна</w:t>
      </w:r>
    </w:p>
    <w:p w14:paraId="0D0863E8" w14:textId="18ED697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іколаєнко Ірина Анатоліївна</w:t>
      </w:r>
    </w:p>
    <w:p w14:paraId="15ED62C5" w14:textId="4371EC0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овик Юрій Вікторович</w:t>
      </w:r>
    </w:p>
    <w:p w14:paraId="4EF2EED7" w14:textId="383046F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овіков Данило Юрійович</w:t>
      </w:r>
    </w:p>
    <w:p w14:paraId="58C18EB0" w14:textId="7046C68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овікова Жанна Михайлівна</w:t>
      </w:r>
    </w:p>
    <w:p w14:paraId="148BD4F3" w14:textId="1379F40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овікова Людмила Олександрівна</w:t>
      </w:r>
    </w:p>
    <w:p w14:paraId="53752E0A" w14:textId="339CB93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Нуцаль Юлія Вікторівна</w:t>
      </w:r>
    </w:p>
    <w:p w14:paraId="51742593" w14:textId="2C059C9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вчаренко Микола Володимирович</w:t>
      </w:r>
    </w:p>
    <w:p w14:paraId="6FD2607A" w14:textId="41E2B9D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вчарук Сергій Борисович</w:t>
      </w:r>
    </w:p>
    <w:p w14:paraId="74CC0D9F" w14:textId="2A2685A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вчарук Юлія Юріївна</w:t>
      </w:r>
    </w:p>
    <w:p w14:paraId="53337CC7" w14:textId="68F7341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гер Ольга Василівна</w:t>
      </w:r>
    </w:p>
    <w:p w14:paraId="7946CD69" w14:textId="2595671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зерова Тетяна Олександрівна</w:t>
      </w:r>
    </w:p>
    <w:p w14:paraId="2C431D4C" w14:textId="7D9C102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Оладько Леся Сергіївна</w:t>
      </w:r>
    </w:p>
    <w:p w14:paraId="25C7B2AB" w14:textId="01E3B2B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лексюк Дарина Дмитрівна</w:t>
      </w:r>
    </w:p>
    <w:p w14:paraId="791E1D97" w14:textId="506D3AB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лефіренко Альона Сергіївна</w:t>
      </w:r>
    </w:p>
    <w:p w14:paraId="13621109" w14:textId="27B5693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лійник Артем Миколайович</w:t>
      </w:r>
    </w:p>
    <w:p w14:paraId="34343E64" w14:textId="7487A18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лійник Марина Миколаївна</w:t>
      </w:r>
    </w:p>
    <w:p w14:paraId="534A5E0A" w14:textId="136D5CA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лійник Наталія Євгеніївна</w:t>
      </w:r>
    </w:p>
    <w:p w14:paraId="67068C0F" w14:textId="0CAB869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лійник Олександр Леонідович</w:t>
      </w:r>
    </w:p>
    <w:p w14:paraId="013800E8" w14:textId="2EF39B0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мельченко Віталій Миколайович</w:t>
      </w:r>
    </w:p>
    <w:p w14:paraId="5C877582" w14:textId="68D2431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меляньчук Дмитро Олександрович</w:t>
      </w:r>
    </w:p>
    <w:p w14:paraId="53B3E307" w14:textId="4869801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мелянюк Юлія Анатоліївна</w:t>
      </w:r>
    </w:p>
    <w:p w14:paraId="371970F0" w14:textId="457C128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нишкевич Роман Іванович</w:t>
      </w:r>
    </w:p>
    <w:p w14:paraId="660E8884" w14:textId="248950C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нищенко Володимир Миколайович</w:t>
      </w:r>
    </w:p>
    <w:p w14:paraId="56982E48" w14:textId="1A5FD2C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ніщук Тарас Валерійович</w:t>
      </w:r>
    </w:p>
    <w:p w14:paraId="27346370" w14:textId="535F761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паєць Михайло Миколайович</w:t>
      </w:r>
    </w:p>
    <w:p w14:paraId="1FD78D04" w14:textId="35D985E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рел Назар В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чеславович</w:t>
      </w:r>
    </w:p>
    <w:p w14:paraId="2B499750" w14:textId="58D817D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рлова Аліна Володимирівна</w:t>
      </w:r>
    </w:p>
    <w:p w14:paraId="413EAF21" w14:textId="0005934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саулов Павло Анатолійович</w:t>
      </w:r>
    </w:p>
    <w:p w14:paraId="1CD16161" w14:textId="53EB71A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стапенко Володимир Олександрович</w:t>
      </w:r>
    </w:p>
    <w:p w14:paraId="2791784B" w14:textId="7F67B41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стапенко Михайло Юрійович</w:t>
      </w:r>
    </w:p>
    <w:p w14:paraId="12C0959D" w14:textId="2BDAE34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стапчук Сергій Олександрович</w:t>
      </w:r>
    </w:p>
    <w:p w14:paraId="01385CA4" w14:textId="4389620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трода Марія Олексіївна</w:t>
      </w:r>
    </w:p>
    <w:p w14:paraId="6A46A052" w14:textId="6F252D2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цвера Олена Сергіївна</w:t>
      </w:r>
    </w:p>
    <w:p w14:paraId="32815217" w14:textId="6E5150D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Очеретяний Владислав Анатолійович</w:t>
      </w:r>
    </w:p>
    <w:p w14:paraId="26371BAB" w14:textId="0A52D58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вленко Анна Анатоліївна</w:t>
      </w:r>
    </w:p>
    <w:p w14:paraId="2B2D2466" w14:textId="6D31E6C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 xml:space="preserve">Павленко Катерина </w:t>
      </w:r>
    </w:p>
    <w:p w14:paraId="7DDA1626" w14:textId="7C42150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дусенко Яна Юріївна</w:t>
      </w:r>
    </w:p>
    <w:p w14:paraId="32909961" w14:textId="6D20B03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зерська Тетяна Володимирівна</w:t>
      </w:r>
    </w:p>
    <w:p w14:paraId="7058F587" w14:textId="5746DD1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ламар Андрій Сергійович</w:t>
      </w:r>
    </w:p>
    <w:p w14:paraId="1FD02D56" w14:textId="12D5B63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ламар Віталій Іванович</w:t>
      </w:r>
    </w:p>
    <w:p w14:paraId="1068084C" w14:textId="68DAAAF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ламаренко Ангеліна Василівна</w:t>
      </w:r>
    </w:p>
    <w:p w14:paraId="02130D1A" w14:textId="0E6D445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ніна Олена Миколаївна</w:t>
      </w:r>
    </w:p>
    <w:p w14:paraId="2FEA487B" w14:textId="7B20A1B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нов Юрій Олександрович</w:t>
      </w:r>
    </w:p>
    <w:p w14:paraId="49EB6CB4" w14:textId="6CAD08D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нчук Дмитро Ярославович</w:t>
      </w:r>
    </w:p>
    <w:p w14:paraId="67B613F3" w14:textId="3F0BC0D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нюк Олег Вікторович</w:t>
      </w:r>
    </w:p>
    <w:p w14:paraId="4F2833F5" w14:textId="77B6972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раян Володимир Іванович</w:t>
      </w:r>
    </w:p>
    <w:p w14:paraId="545E204F" w14:textId="4B8ECD2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сешник Олексій Дмитрович</w:t>
      </w:r>
    </w:p>
    <w:p w14:paraId="3A0A5C87" w14:textId="710E149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січник Максим Валерійович</w:t>
      </w:r>
    </w:p>
    <w:p w14:paraId="3A8C7B1D" w14:textId="4D2704C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скаль Людмила Володимирівна</w:t>
      </w:r>
    </w:p>
    <w:p w14:paraId="3A5BD9BB" w14:textId="4927622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стух Ольга Олексіївна</w:t>
      </w:r>
    </w:p>
    <w:p w14:paraId="70BCBEBC" w14:textId="04AA7E2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тківський Артем Олександрович</w:t>
      </w:r>
    </w:p>
    <w:p w14:paraId="13EE3067" w14:textId="3B5E848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траманська Ірина Олександрівна</w:t>
      </w:r>
    </w:p>
    <w:p w14:paraId="33C3ADDE" w14:textId="2817E92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ук Наталія Іванівна</w:t>
      </w:r>
    </w:p>
    <w:p w14:paraId="74F1FE4E" w14:textId="28F4A60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ашинська Аліна Сергіївна</w:t>
      </w:r>
    </w:p>
    <w:p w14:paraId="02B5DC51" w14:textId="0E77AE8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Пегета Вадим Олегович</w:t>
      </w:r>
    </w:p>
    <w:p w14:paraId="15D1CB26" w14:textId="46E3560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еревертун Володимир Григорович</w:t>
      </w:r>
    </w:p>
    <w:p w14:paraId="2C6B1B5E" w14:textId="0E3BC15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еревізник Дмитро Сергійович</w:t>
      </w:r>
    </w:p>
    <w:p w14:paraId="2405B639" w14:textId="67D1AB1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ереходова Світлана Юріївна</w:t>
      </w:r>
    </w:p>
    <w:p w14:paraId="0A2C70B7" w14:textId="485B44C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ершин Артем Андрійович</w:t>
      </w:r>
    </w:p>
    <w:p w14:paraId="65ECE54F" w14:textId="4CAC099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етраков Анатолій Анатолійович</w:t>
      </w:r>
    </w:p>
    <w:p w14:paraId="4C25F6D1" w14:textId="22F999B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етренко Інна Миколаївна</w:t>
      </w:r>
    </w:p>
    <w:p w14:paraId="677A9813" w14:textId="608F316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етренко Маргарита Сергіївна</w:t>
      </w:r>
    </w:p>
    <w:p w14:paraId="6528FD2C" w14:textId="1C99D85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етречко Анна Василівна</w:t>
      </w:r>
    </w:p>
    <w:p w14:paraId="70856CE1" w14:textId="0752B92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етриченко Максим Миколайович</w:t>
      </w:r>
    </w:p>
    <w:p w14:paraId="49AEE328" w14:textId="17CDB8B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етрук Олександр Володимирович</w:t>
      </w:r>
    </w:p>
    <w:p w14:paraId="554D5344" w14:textId="353DCD2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єший Денис Григорович</w:t>
      </w:r>
    </w:p>
    <w:p w14:paraId="12803A76" w14:textId="2B675F7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игитяк Руслан Андрійович</w:t>
      </w:r>
    </w:p>
    <w:p w14:paraId="5C4F83C7" w14:textId="58BB3E9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илипенко Богдан Валентинович</w:t>
      </w:r>
    </w:p>
    <w:p w14:paraId="717F4AFF" w14:textId="6C3507D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илипенко В`</w:t>
      </w:r>
      <w:r w:rsidR="00B91A16">
        <w:rPr>
          <w:sz w:val="28"/>
          <w:szCs w:val="28"/>
        </w:rPr>
        <w:t>я</w:t>
      </w:r>
      <w:r w:rsidRPr="002F5D8F">
        <w:rPr>
          <w:sz w:val="28"/>
          <w:szCs w:val="28"/>
        </w:rPr>
        <w:t>чеслав Володимирович</w:t>
      </w:r>
    </w:p>
    <w:p w14:paraId="3B6D1372" w14:textId="3550729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илипенко Родіон Володимирович</w:t>
      </w:r>
    </w:p>
    <w:p w14:paraId="628FCB29" w14:textId="2ECD247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илипчук Ольга Іванівна</w:t>
      </w:r>
    </w:p>
    <w:p w14:paraId="4171E06D" w14:textId="05DC251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ильгун Любов Анатоліївна</w:t>
      </w:r>
    </w:p>
    <w:p w14:paraId="48BB8B17" w14:textId="7D9322C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ицко Юлія Володимирівна</w:t>
      </w:r>
    </w:p>
    <w:p w14:paraId="5DD3D4DC" w14:textId="0B072A7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ищик Роман Андрійович</w:t>
      </w:r>
    </w:p>
    <w:p w14:paraId="2299DE28" w14:textId="5EDF15B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івторацький Роман Сергійович</w:t>
      </w:r>
    </w:p>
    <w:p w14:paraId="03EC5D08" w14:textId="7A01A90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ідгайко Марина Іванівна</w:t>
      </w:r>
    </w:p>
    <w:p w14:paraId="1DB9ADBC" w14:textId="3745DEE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ідгайна Олеся Олександрівна</w:t>
      </w:r>
    </w:p>
    <w:p w14:paraId="774AD71E" w14:textId="1E55CC6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ізняк Ольга Євгеніївна</w:t>
      </w:r>
    </w:p>
    <w:p w14:paraId="0D2B813A" w14:textId="70272D3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іпаш Віктор Вікторович</w:t>
      </w:r>
    </w:p>
    <w:p w14:paraId="59095421" w14:textId="40F92C8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ітюренко Олександр Володимирович</w:t>
      </w:r>
    </w:p>
    <w:p w14:paraId="55ED4975" w14:textId="0DA600B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лаксій Анастасія Романівна</w:t>
      </w:r>
    </w:p>
    <w:p w14:paraId="0B27F4AF" w14:textId="280726A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лішенко Валентина Олександрівна</w:t>
      </w:r>
    </w:p>
    <w:p w14:paraId="16E295A0" w14:textId="37E4528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лотніков Олександр Олександрович</w:t>
      </w:r>
    </w:p>
    <w:p w14:paraId="0D92C982" w14:textId="27D2EAC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льохова Анастасія Юріївна</w:t>
      </w:r>
    </w:p>
    <w:p w14:paraId="53494469" w14:textId="7BC205A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бережна Тетяна Іванівна</w:t>
      </w:r>
    </w:p>
    <w:p w14:paraId="3CD25539" w14:textId="1D87CF3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горіла Людмила Михайлівна</w:t>
      </w:r>
    </w:p>
    <w:p w14:paraId="6C1C46D1" w14:textId="52307C0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да Юрій Олександрович</w:t>
      </w:r>
    </w:p>
    <w:p w14:paraId="13D5BB56" w14:textId="6781EC2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йда Віктор Володимирович</w:t>
      </w:r>
    </w:p>
    <w:p w14:paraId="09808C04" w14:textId="5A45933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копцов Ілля Валерійович</w:t>
      </w:r>
    </w:p>
    <w:p w14:paraId="23882AA7" w14:textId="57634A4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лієнко Віктор Олександрович</w:t>
      </w:r>
    </w:p>
    <w:p w14:paraId="39D92129" w14:textId="081054E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лікарпова Наталія Василівна</w:t>
      </w:r>
    </w:p>
    <w:p w14:paraId="59D9E93A" w14:textId="00282DA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луянова Інна Анатоліївна</w:t>
      </w:r>
    </w:p>
    <w:p w14:paraId="17D52CEA" w14:textId="7348BD8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льщак Володимир Вікторович</w:t>
      </w:r>
    </w:p>
    <w:p w14:paraId="6828D47D" w14:textId="75A8794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лякова Наталія Петрівна</w:t>
      </w:r>
    </w:p>
    <w:p w14:paraId="016CA431" w14:textId="793C1E2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маз Анастасія Віталіївна</w:t>
      </w:r>
    </w:p>
    <w:p w14:paraId="3FE3AB0A" w14:textId="2384D3C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милуйко Людмила Володимирівна</w:t>
      </w:r>
    </w:p>
    <w:p w14:paraId="1C25842A" w14:textId="4507B53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неділок Владислав Іванович</w:t>
      </w:r>
    </w:p>
    <w:p w14:paraId="664C02EB" w14:textId="1F89BE5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Пономаренко Вікторія Андріївна</w:t>
      </w:r>
    </w:p>
    <w:p w14:paraId="0D18CC0A" w14:textId="665A865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номаренко Каріна Валеріївна</w:t>
      </w:r>
    </w:p>
    <w:p w14:paraId="0B5846DF" w14:textId="02DAA51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номаренко Наталія Павлівна</w:t>
      </w:r>
    </w:p>
    <w:p w14:paraId="54A38512" w14:textId="396CB15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номаренко Павло Олександрович</w:t>
      </w:r>
    </w:p>
    <w:p w14:paraId="2034D5E3" w14:textId="1EB9D53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номарьов Олександр Ігорович</w:t>
      </w:r>
    </w:p>
    <w:p w14:paraId="25FE30D8" w14:textId="3314B3C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номарьова Світлана Ріфкатівна</w:t>
      </w:r>
    </w:p>
    <w:p w14:paraId="23A49DF8" w14:textId="2610561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пова Олеся Валеріївна</w:t>
      </w:r>
    </w:p>
    <w:p w14:paraId="7D4D0237" w14:textId="62F05FC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пович Назар Михайлович</w:t>
      </w:r>
    </w:p>
    <w:p w14:paraId="0E5AF0FE" w14:textId="6FAB897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повкіна Олена Сергіївна</w:t>
      </w:r>
    </w:p>
    <w:p w14:paraId="51DC013C" w14:textId="2BDAB98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почебенюк Олександр Іванович</w:t>
      </w:r>
    </w:p>
    <w:p w14:paraId="00284726" w14:textId="413B78E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спєлова Анна Сергіївна</w:t>
      </w:r>
    </w:p>
    <w:p w14:paraId="243E22F2" w14:textId="4D780C8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тапова Дар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 Олександрівна</w:t>
      </w:r>
    </w:p>
    <w:p w14:paraId="7ECF62D9" w14:textId="7AC5F43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отапчук Роман Павлович</w:t>
      </w:r>
    </w:p>
    <w:p w14:paraId="75100B40" w14:textId="3F3142C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равдіна Олена Вячеславівна</w:t>
      </w:r>
    </w:p>
    <w:p w14:paraId="038C902A" w14:textId="28EBE2A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редко Михайло Єрофейович</w:t>
      </w:r>
    </w:p>
    <w:p w14:paraId="42833CC0" w14:textId="06E483A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рез Костянтин Володимирович</w:t>
      </w:r>
    </w:p>
    <w:p w14:paraId="3FBE7302" w14:textId="7011213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ристач Василь Вікторович</w:t>
      </w:r>
    </w:p>
    <w:p w14:paraId="084EE4BA" w14:textId="034CB97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риходько Світлана Володимирівна</w:t>
      </w:r>
    </w:p>
    <w:p w14:paraId="55A9749B" w14:textId="18A503C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рокопенко Євгеній Михайлович</w:t>
      </w:r>
    </w:p>
    <w:p w14:paraId="60EB519F" w14:textId="6563406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рокопенко Олег Миколайович</w:t>
      </w:r>
    </w:p>
    <w:p w14:paraId="3EA72F82" w14:textId="21197F0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рокопець Володимир Вікторович</w:t>
      </w:r>
    </w:p>
    <w:p w14:paraId="2ED65389" w14:textId="1463949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рокопець Максим Анатолійович</w:t>
      </w:r>
    </w:p>
    <w:p w14:paraId="6F4F8948" w14:textId="4E97486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рокопов Михайло Юрійович</w:t>
      </w:r>
    </w:p>
    <w:p w14:paraId="5952792E" w14:textId="1E17F8C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роценко Олександр Олександрович</w:t>
      </w:r>
    </w:p>
    <w:p w14:paraId="4BFFB473" w14:textId="51E092E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роценко Тетяна Павлівна</w:t>
      </w:r>
    </w:p>
    <w:p w14:paraId="2BBA7858" w14:textId="1F1CD01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роців Марія Василівна</w:t>
      </w:r>
    </w:p>
    <w:p w14:paraId="2BA79645" w14:textId="374D4E5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ряхин Олег Романович</w:t>
      </w:r>
    </w:p>
    <w:p w14:paraId="573CA7C9" w14:textId="7358C8F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тахіна Яна Віталіївна</w:t>
      </w:r>
    </w:p>
    <w:p w14:paraId="4CFDB83D" w14:textId="5457B6A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тіцин Юрій Юрійович</w:t>
      </w:r>
    </w:p>
    <w:p w14:paraId="3C91DD6B" w14:textId="4CB75BA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тіцина Катерина Сергіївна</w:t>
      </w:r>
    </w:p>
    <w:p w14:paraId="42E822DE" w14:textId="2E46EB8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уляєв Денис Сергійович</w:t>
      </w:r>
    </w:p>
    <w:p w14:paraId="5E8E860C" w14:textId="67CDFA7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Пшеничний Геннадій Григорович</w:t>
      </w:r>
    </w:p>
    <w:p w14:paraId="1CB96DAD" w14:textId="07278B4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адченко Валентина Вікторівна</w:t>
      </w:r>
    </w:p>
    <w:p w14:paraId="10B14E3B" w14:textId="0792C1F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адько Антон Васильович</w:t>
      </w:r>
    </w:p>
    <w:p w14:paraId="7D12F2BD" w14:textId="0EC99E0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асюк Едуард Вікторович</w:t>
      </w:r>
    </w:p>
    <w:p w14:paraId="5AF73D89" w14:textId="3F20B31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ева Антон Валерійович</w:t>
      </w:r>
    </w:p>
    <w:p w14:paraId="5A009ACB" w14:textId="791055F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ева Ірина Іванівна</w:t>
      </w:r>
    </w:p>
    <w:p w14:paraId="643F3868" w14:textId="750D40C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едько Владислава Олександрівна</w:t>
      </w:r>
    </w:p>
    <w:p w14:paraId="6863E5BD" w14:textId="3608419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езнік Ганна Олегівна</w:t>
      </w:r>
    </w:p>
    <w:p w14:paraId="5B717C71" w14:textId="3B2C610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екун Сергій Анатолійович</w:t>
      </w:r>
    </w:p>
    <w:p w14:paraId="2BBFF3C3" w14:textId="28D273B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ент-Яциченко Марія Володимирівна</w:t>
      </w:r>
    </w:p>
    <w:p w14:paraId="7DF74B37" w14:textId="1393B0B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епело Володимир Вікторович</w:t>
      </w:r>
    </w:p>
    <w:p w14:paraId="130D72D9" w14:textId="3158F08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епецька Наталія Олегівна</w:t>
      </w:r>
    </w:p>
    <w:p w14:paraId="05FB97AC" w14:textId="4E000D9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Рибас Вікторія Юріївна</w:t>
      </w:r>
    </w:p>
    <w:p w14:paraId="1FF654BD" w14:textId="0CBCDE2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иженко Анатолій Володимирович</w:t>
      </w:r>
    </w:p>
    <w:p w14:paraId="481D936D" w14:textId="47E1A88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ишко Юрій Олегович</w:t>
      </w:r>
    </w:p>
    <w:p w14:paraId="31ADA25A" w14:textId="18A54FF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ізун Олександр Олексійович</w:t>
      </w:r>
    </w:p>
    <w:p w14:paraId="6D3A23CB" w14:textId="29F2321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ізун Олена Олексіївна</w:t>
      </w:r>
    </w:p>
    <w:p w14:paraId="6A7C1F6D" w14:textId="541C4B8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іпич Марина Олександрівна</w:t>
      </w:r>
    </w:p>
    <w:p w14:paraId="36CE7C07" w14:textId="1A239F0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обак Любов Павлівна</w:t>
      </w:r>
    </w:p>
    <w:p w14:paraId="2A78F3CF" w14:textId="7DFE23A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ожа Олександр Миколайович</w:t>
      </w:r>
    </w:p>
    <w:p w14:paraId="7D2E08D0" w14:textId="4357876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оманів Наталія Ярославівна</w:t>
      </w:r>
    </w:p>
    <w:p w14:paraId="6A1511BD" w14:textId="426B1E2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оманченко Сергій Олександрович</w:t>
      </w:r>
    </w:p>
    <w:p w14:paraId="45567B5E" w14:textId="2F34642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оманчук Юліана Олександрівна</w:t>
      </w:r>
    </w:p>
    <w:p w14:paraId="21C79AB8" w14:textId="0B32B1D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оманьков Андрій Сергійович</w:t>
      </w:r>
    </w:p>
    <w:p w14:paraId="018748F5" w14:textId="6A9BA43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оманюк Віталій Валерійович</w:t>
      </w:r>
    </w:p>
    <w:p w14:paraId="3E0696C0" w14:textId="3B68418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оменська Анастасія Анатоліївна</w:t>
      </w:r>
    </w:p>
    <w:p w14:paraId="1DD222FD" w14:textId="6973470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отань Костянтин Олександрович</w:t>
      </w:r>
    </w:p>
    <w:p w14:paraId="2194FDAF" w14:textId="707347E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отатов Микола Анатолійович</w:t>
      </w:r>
    </w:p>
    <w:p w14:paraId="6BD4D7C5" w14:textId="502BD9A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убан Вадим Іванович</w:t>
      </w:r>
    </w:p>
    <w:p w14:paraId="5F669F6B" w14:textId="3303791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убіна Наталія Валеріївна</w:t>
      </w:r>
    </w:p>
    <w:p w14:paraId="7EFEB9A3" w14:textId="5222FFD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уденко Анастасія Василівна</w:t>
      </w:r>
    </w:p>
    <w:p w14:paraId="0D24A664" w14:textId="553D22F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уденко Кирило Анатолійович</w:t>
      </w:r>
    </w:p>
    <w:p w14:paraId="52100DB0" w14:textId="4B2E470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уденко Олександр Олександрович</w:t>
      </w:r>
    </w:p>
    <w:p w14:paraId="4CE9FE17" w14:textId="051E97A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удик Роман Анатолійович</w:t>
      </w:r>
    </w:p>
    <w:p w14:paraId="47C59A70" w14:textId="341BD79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уднєв Олександр Олександрович</w:t>
      </w:r>
    </w:p>
    <w:p w14:paraId="02C28B9D" w14:textId="4169A47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уднік Ангеліна Петрівна</w:t>
      </w:r>
    </w:p>
    <w:p w14:paraId="7C72C01A" w14:textId="243B4CC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удь Костянтин Володимирович</w:t>
      </w:r>
    </w:p>
    <w:p w14:paraId="59409CE2" w14:textId="51C4602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удь Марина Валентинівна</w:t>
      </w:r>
    </w:p>
    <w:p w14:paraId="1ECF6930" w14:textId="33F20F7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удюк Єлизавета Василівна</w:t>
      </w:r>
    </w:p>
    <w:p w14:paraId="16031D2C" w14:textId="09EF2F4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укас Лариса Євгенівна</w:t>
      </w:r>
    </w:p>
    <w:p w14:paraId="1082E672" w14:textId="53135CC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Рябець Олег Сергійович</w:t>
      </w:r>
    </w:p>
    <w:p w14:paraId="08CF6581" w14:textId="52F5D94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абардіна Наталія В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чеславівна</w:t>
      </w:r>
    </w:p>
    <w:p w14:paraId="1775C149" w14:textId="405B69E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аввін Олександр Віталійович</w:t>
      </w:r>
    </w:p>
    <w:p w14:paraId="1B84C292" w14:textId="4E7CB50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авіна Таміла Вікторівна</w:t>
      </w:r>
    </w:p>
    <w:p w14:paraId="4F292598" w14:textId="64CD547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авка Крістіна Дмитрівна</w:t>
      </w:r>
    </w:p>
    <w:p w14:paraId="789407CA" w14:textId="144EF43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авченко Вадим Петрович</w:t>
      </w:r>
    </w:p>
    <w:p w14:paraId="61FBCCD6" w14:textId="4E7D4D6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авчук Богдан Віталійович</w:t>
      </w:r>
    </w:p>
    <w:p w14:paraId="13EE22B5" w14:textId="60B24DE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авчук Петро Петрович</w:t>
      </w:r>
    </w:p>
    <w:p w14:paraId="31B641FC" w14:textId="2B7F05D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агайдачна Ірина Андріївна</w:t>
      </w:r>
    </w:p>
    <w:p w14:paraId="380E3E48" w14:textId="3D40EFE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агайдачна Світлана Володимирівна</w:t>
      </w:r>
    </w:p>
    <w:p w14:paraId="157832EA" w14:textId="6B6AC87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акун Андрій Володимирович</w:t>
      </w:r>
    </w:p>
    <w:p w14:paraId="3F45FDEB" w14:textId="4DCB95D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аміленко Ірина Сергіївна</w:t>
      </w:r>
    </w:p>
    <w:p w14:paraId="7B2B0213" w14:textId="2E866BF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амойленко Роман Володимирович</w:t>
      </w:r>
    </w:p>
    <w:p w14:paraId="3BFB8DB6" w14:textId="76E2C06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амотой Анна Юріївна</w:t>
      </w:r>
    </w:p>
    <w:p w14:paraId="3C784DDE" w14:textId="2FF7934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амчук Світлана Юріївна</w:t>
      </w:r>
    </w:p>
    <w:p w14:paraId="6E5013D0" w14:textId="777EE5D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Сафонов Віталій Олександрович</w:t>
      </w:r>
    </w:p>
    <w:p w14:paraId="11150E6C" w14:textId="2AD73BE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афронова Ольга Анатоліївна</w:t>
      </w:r>
    </w:p>
    <w:p w14:paraId="6FD70273" w14:textId="1A361D4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ачко Ольга Миколаївна</w:t>
      </w:r>
    </w:p>
    <w:p w14:paraId="2685DEFB" w14:textId="77F0705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відро Марина Василівна</w:t>
      </w:r>
    </w:p>
    <w:p w14:paraId="78C7F78E" w14:textId="6D71F35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вінтковська Ольга Вікторівна</w:t>
      </w:r>
    </w:p>
    <w:p w14:paraId="2A710184" w14:textId="5A3BB3A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вінтозельська Катерина Іванівна</w:t>
      </w:r>
    </w:p>
    <w:p w14:paraId="4C53F367" w14:textId="6A384CE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вітлична Ірина Олегівна</w:t>
      </w:r>
    </w:p>
    <w:p w14:paraId="4BAD9713" w14:textId="1FF1B3F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вятошнюк Арина Леонідівна</w:t>
      </w:r>
    </w:p>
    <w:p w14:paraId="5D8999E1" w14:textId="1D27A37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вятченко Євгенія Вікторівна</w:t>
      </w:r>
    </w:p>
    <w:p w14:paraId="02E12EC0" w14:textId="70FFD5E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еврюк Олена Миколаївна</w:t>
      </w:r>
    </w:p>
    <w:p w14:paraId="13CB1F58" w14:textId="0D39A4B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екацька Юлія Віталіївна</w:t>
      </w:r>
    </w:p>
    <w:p w14:paraId="727E3129" w14:textId="6514BC1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еляво Наталія Іллівна</w:t>
      </w:r>
    </w:p>
    <w:p w14:paraId="6E30D998" w14:textId="4B78468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емака Олександр Вікторович</w:t>
      </w:r>
    </w:p>
    <w:p w14:paraId="6318850B" w14:textId="3CC8669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еменченко Дмитро Олександрович</w:t>
      </w:r>
    </w:p>
    <w:p w14:paraId="3EB4D555" w14:textId="1728305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емчишин Галина Леонідівна</w:t>
      </w:r>
    </w:p>
    <w:p w14:paraId="3A68EBA8" w14:textId="1010D8B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емьонов Максим Ігоревич</w:t>
      </w:r>
    </w:p>
    <w:p w14:paraId="66255456" w14:textId="4A88119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енченко Ярослав Вікторович</w:t>
      </w:r>
    </w:p>
    <w:p w14:paraId="41214BF2" w14:textId="5CE375E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ербін Олександра Олександрівна</w:t>
      </w:r>
    </w:p>
    <w:p w14:paraId="356B618D" w14:textId="25E31A0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ергієнко Тетяна Дмитрівна</w:t>
      </w:r>
    </w:p>
    <w:p w14:paraId="738A2181" w14:textId="5FEA342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ергійчук Андрій Анатолійович</w:t>
      </w:r>
    </w:p>
    <w:p w14:paraId="1534566A" w14:textId="6460FA8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идорова Олена Валеріївна</w:t>
      </w:r>
    </w:p>
    <w:p w14:paraId="13E3E06D" w14:textId="1446DA0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идько Володимир Олександрович</w:t>
      </w:r>
    </w:p>
    <w:p w14:paraId="282566C1" w14:textId="3151917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из Сергій Віталійович</w:t>
      </w:r>
    </w:p>
    <w:p w14:paraId="3DE3B395" w14:textId="19D85CD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изова Лідія Вячеславівна</w:t>
      </w:r>
    </w:p>
    <w:p w14:paraId="636D412E" w14:textId="5CE9EDA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имутін Роман Миколайович</w:t>
      </w:r>
    </w:p>
    <w:p w14:paraId="716A6AAF" w14:textId="6DCCE04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инюк Вікторія Віталіївна</w:t>
      </w:r>
    </w:p>
    <w:p w14:paraId="1A8BA7C6" w14:textId="6AAFE18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исоєв Андрій Вікторович</w:t>
      </w:r>
    </w:p>
    <w:p w14:paraId="7AB0157E" w14:textId="7D79740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исун Валерій Володимирович</w:t>
      </w:r>
    </w:p>
    <w:p w14:paraId="50357650" w14:textId="21DD3CC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ікалов Геннадій Анатолійович</w:t>
      </w:r>
    </w:p>
    <w:p w14:paraId="2E08B880" w14:textId="67A5B02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ікалюк Володимир Федорович</w:t>
      </w:r>
    </w:p>
    <w:p w14:paraId="1F9ACD62" w14:textId="6B8AACA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ілаєва Оксана Вікторівна</w:t>
      </w:r>
    </w:p>
    <w:p w14:paraId="10C5FC00" w14:textId="6EF445C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ільченко Сергій Олександрович</w:t>
      </w:r>
    </w:p>
    <w:p w14:paraId="166145D9" w14:textId="2A0722D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імбірцева Ольга Володимирівна</w:t>
      </w:r>
    </w:p>
    <w:p w14:paraId="2CC15200" w14:textId="26DEC95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іркізюк Леся Олександрівна</w:t>
      </w:r>
    </w:p>
    <w:p w14:paraId="0F739E5F" w14:textId="235F4A7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ітарчук Іван Олександрович</w:t>
      </w:r>
    </w:p>
    <w:p w14:paraId="618F6A37" w14:textId="4A65553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ічевський Степан Якович</w:t>
      </w:r>
    </w:p>
    <w:p w14:paraId="55EAB9AA" w14:textId="1BF6DFD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капенко Ірина Борисівна</w:t>
      </w:r>
    </w:p>
    <w:p w14:paraId="28E18800" w14:textId="497C154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кічко Оксана Олександрівна</w:t>
      </w:r>
    </w:p>
    <w:p w14:paraId="6F2B2849" w14:textId="0C341F6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корикова Оксана Анатоліївна</w:t>
      </w:r>
    </w:p>
    <w:p w14:paraId="65B572E0" w14:textId="41F50FA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коч Денис Андрійович</w:t>
      </w:r>
    </w:p>
    <w:p w14:paraId="7D04ED0A" w14:textId="71EB3AA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кребець Сергій Вікторович</w:t>
      </w:r>
    </w:p>
    <w:p w14:paraId="41068787" w14:textId="7DF1F9E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крипка Максим Вікторович</w:t>
      </w:r>
    </w:p>
    <w:p w14:paraId="328A194A" w14:textId="00D0D1E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крипникова Руслана Сергіївна</w:t>
      </w:r>
    </w:p>
    <w:p w14:paraId="76F8FE27" w14:textId="2B79F65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Сластіна Анастасія Павлівна</w:t>
      </w:r>
    </w:p>
    <w:p w14:paraId="493B08F1" w14:textId="0E283EE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левінський Сергій Вікторович</w:t>
      </w:r>
    </w:p>
    <w:p w14:paraId="78D2D93E" w14:textId="4A5831C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лесарчук Ірина Олександрівна (</w:t>
      </w:r>
      <w:r w:rsidR="00B91A16">
        <w:rPr>
          <w:sz w:val="28"/>
          <w:szCs w:val="28"/>
        </w:rPr>
        <w:t>хххххххх</w:t>
      </w:r>
      <w:r w:rsidRPr="002F5D8F">
        <w:rPr>
          <w:sz w:val="28"/>
          <w:szCs w:val="28"/>
        </w:rPr>
        <w:t>62)</w:t>
      </w:r>
    </w:p>
    <w:p w14:paraId="4BE51B9B" w14:textId="1048837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ліпенко Богдан Дмитрович</w:t>
      </w:r>
    </w:p>
    <w:p w14:paraId="2F60DB5B" w14:textId="0960739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ловік Оксана Миколаївна</w:t>
      </w:r>
    </w:p>
    <w:p w14:paraId="31CC07ED" w14:textId="2D4B3F1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лугоцький Валерій Ігорович</w:t>
      </w:r>
    </w:p>
    <w:p w14:paraId="7B58EF14" w14:textId="2481D7C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люсар Майя Олександрівна</w:t>
      </w:r>
    </w:p>
    <w:p w14:paraId="1DD8C642" w14:textId="49E4C97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люсаренко Тетяна Анатоліївна</w:t>
      </w:r>
    </w:p>
    <w:p w14:paraId="203A8C59" w14:textId="7EAABA0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мага Інна Сергіївна</w:t>
      </w:r>
    </w:p>
    <w:p w14:paraId="0126F8EB" w14:textId="64C447A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мілянський Андрій Михайлович</w:t>
      </w:r>
    </w:p>
    <w:p w14:paraId="4F2806E4" w14:textId="40408CE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моляков Данило Денисович</w:t>
      </w:r>
    </w:p>
    <w:p w14:paraId="4D9D4985" w14:textId="6D6D942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нісар Владислав Євгенійович</w:t>
      </w:r>
    </w:p>
    <w:p w14:paraId="261A5FD1" w14:textId="261B41E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обакіна Світлана Олександрівна</w:t>
      </w:r>
    </w:p>
    <w:p w14:paraId="5CDA8900" w14:textId="7AC0C22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оболевська Вікторія Віталіївна</w:t>
      </w:r>
    </w:p>
    <w:p w14:paraId="46C6A80E" w14:textId="74012C8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окоринська Інна Олександрівна</w:t>
      </w:r>
    </w:p>
    <w:p w14:paraId="4E29FFDF" w14:textId="4670256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окура Аліна Ігорівна</w:t>
      </w:r>
    </w:p>
    <w:p w14:paraId="3C49DF3C" w14:textId="442AD52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оловйова Аліна Володимирівна</w:t>
      </w:r>
    </w:p>
    <w:p w14:paraId="7905D6BD" w14:textId="5790885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оловков Вячеслав Володимирович</w:t>
      </w:r>
    </w:p>
    <w:p w14:paraId="700BF79C" w14:textId="20BF331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оломко Олена Іванівна</w:t>
      </w:r>
    </w:p>
    <w:p w14:paraId="16270BB1" w14:textId="3E011F1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олоп Богдан Володимирович</w:t>
      </w:r>
    </w:p>
    <w:p w14:paraId="72F84E0E" w14:textId="6594E82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онько Микола Олександрович</w:t>
      </w:r>
    </w:p>
    <w:p w14:paraId="3AD7573D" w14:textId="78888BB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орока Вікторія Вікторівна</w:t>
      </w:r>
    </w:p>
    <w:p w14:paraId="723A8537" w14:textId="07B67E9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офіянчук Ігор Володимирович</w:t>
      </w:r>
    </w:p>
    <w:p w14:paraId="4A1588D0" w14:textId="5C0CC6C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піваченко Анна Сергіївна</w:t>
      </w:r>
    </w:p>
    <w:p w14:paraId="372E7AE4" w14:textId="5E36211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тадник Іван Теодозійович</w:t>
      </w:r>
    </w:p>
    <w:p w14:paraId="0D2D42D1" w14:textId="7608C05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тадник Ольга Михайлівна</w:t>
      </w:r>
    </w:p>
    <w:p w14:paraId="1C68F211" w14:textId="59EB626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тадник Тарас Теодозійович</w:t>
      </w:r>
    </w:p>
    <w:p w14:paraId="011B3B1D" w14:textId="4B56E2C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тасюк Святослав Володимирович</w:t>
      </w:r>
    </w:p>
    <w:p w14:paraId="0CB77F36" w14:textId="3A98E79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тепанкевич Микола Вікторович</w:t>
      </w:r>
    </w:p>
    <w:p w14:paraId="7697EC85" w14:textId="063B740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тепанова Кристина Олегівна</w:t>
      </w:r>
    </w:p>
    <w:p w14:paraId="3D598E9C" w14:textId="43398B9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тепанова Оксана Валеріївна</w:t>
      </w:r>
    </w:p>
    <w:p w14:paraId="2FC0C247" w14:textId="41A9B56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тепанова Світлана Володимирівна</w:t>
      </w:r>
    </w:p>
    <w:p w14:paraId="10E9DBD6" w14:textId="7A96F38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тепанчук Богдан Валерійович</w:t>
      </w:r>
    </w:p>
    <w:p w14:paraId="76A36380" w14:textId="0AF25A4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тороженко Олександр Анатолійович</w:t>
      </w:r>
    </w:p>
    <w:p w14:paraId="752D1FA1" w14:textId="09DF04D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трельнікова Ірина Миколаївна</w:t>
      </w:r>
    </w:p>
    <w:p w14:paraId="5F2366B0" w14:textId="1833C73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труганець Борис Володимирович</w:t>
      </w:r>
    </w:p>
    <w:p w14:paraId="6C2749DF" w14:textId="30D8810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тукалова Тетяна Валеріївна</w:t>
      </w:r>
    </w:p>
    <w:p w14:paraId="3A49EB58" w14:textId="133E1CE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тупак Дмитро Васильович</w:t>
      </w:r>
    </w:p>
    <w:p w14:paraId="40D66835" w14:textId="4C21116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тупінь Вікторія Миколаївна</w:t>
      </w:r>
    </w:p>
    <w:p w14:paraId="7C689FE7" w14:textId="6BF47C5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тупнікер Ганна Леонідівна</w:t>
      </w:r>
    </w:p>
    <w:p w14:paraId="54CB5B46" w14:textId="775B69D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уботня Ілона Ігорівна</w:t>
      </w:r>
    </w:p>
    <w:p w14:paraId="18797E19" w14:textId="75B75C5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удзіловський Микита Ігорович</w:t>
      </w:r>
    </w:p>
    <w:p w14:paraId="07E74D9E" w14:textId="6935472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умцов Андрій Юрійович</w:t>
      </w:r>
    </w:p>
    <w:p w14:paraId="4F995348" w14:textId="1B50A34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Сурай Микола Миколайович</w:t>
      </w:r>
    </w:p>
    <w:p w14:paraId="481CC36D" w14:textId="054D2EC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уринич Тетяна Сергіївна</w:t>
      </w:r>
    </w:p>
    <w:p w14:paraId="12821760" w14:textId="29B4060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урков Максим Максимович</w:t>
      </w:r>
    </w:p>
    <w:p w14:paraId="23C76B22" w14:textId="39C39D6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урма Наталія Вікторівна</w:t>
      </w:r>
    </w:p>
    <w:p w14:paraId="3465C61A" w14:textId="68AAC12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ухий Віталій Михайлович</w:t>
      </w:r>
    </w:p>
    <w:p w14:paraId="3F6DA99D" w14:textId="2509661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ухомлін Іван Юрійович</w:t>
      </w:r>
    </w:p>
    <w:p w14:paraId="6D10C187" w14:textId="615A1D5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ущенко Владислав Вікторович</w:t>
      </w:r>
    </w:p>
    <w:p w14:paraId="36DD3B8C" w14:textId="458911D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Сущук Оксана Іванівна</w:t>
      </w:r>
    </w:p>
    <w:p w14:paraId="60424C17" w14:textId="3929EAC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арабара Антон Олегович</w:t>
      </w:r>
    </w:p>
    <w:p w14:paraId="6A6DED36" w14:textId="3E56DFE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аран Володимир Володимирович</w:t>
      </w:r>
    </w:p>
    <w:p w14:paraId="16322F2D" w14:textId="58BC96D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араненко Таїсія Віталіївна</w:t>
      </w:r>
    </w:p>
    <w:p w14:paraId="1E487CCF" w14:textId="76BBC41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аранова Оксана Сергіївна</w:t>
      </w:r>
    </w:p>
    <w:p w14:paraId="5DE8D229" w14:textId="5BB9FE2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аранущенко Альона Юріївна</w:t>
      </w:r>
    </w:p>
    <w:p w14:paraId="47D35B3E" w14:textId="6C9020F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афійчук Микола Миколайович</w:t>
      </w:r>
    </w:p>
    <w:p w14:paraId="12602607" w14:textId="71CCC92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ацький Сергій Сергійович</w:t>
      </w:r>
    </w:p>
    <w:p w14:paraId="0D9F9F7B" w14:textId="331A570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вердовська Тетяна Богданівна</w:t>
      </w:r>
    </w:p>
    <w:p w14:paraId="3FB5E95B" w14:textId="7D8C49C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елешман Віктор Іванович</w:t>
      </w:r>
    </w:p>
    <w:p w14:paraId="40C62053" w14:textId="542B7FB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ерещенко Ірина Миколаївна</w:t>
      </w:r>
    </w:p>
    <w:p w14:paraId="0BD2E8F2" w14:textId="4FC72C4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ертищева Лілія Олексіївна</w:t>
      </w:r>
    </w:p>
    <w:p w14:paraId="353F48C2" w14:textId="0BBB864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ещинська Діана Андріївна</w:t>
      </w:r>
    </w:p>
    <w:p w14:paraId="57D700D5" w14:textId="0A2D6AA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имофєєва Галина Вікторівна</w:t>
      </w:r>
    </w:p>
    <w:p w14:paraId="6E47DAB8" w14:textId="5AA4336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имошенко Олена Анатолївна</w:t>
      </w:r>
    </w:p>
    <w:p w14:paraId="559EC1E6" w14:textId="7FD0452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исяк Віктор Олександрович</w:t>
      </w:r>
    </w:p>
    <w:p w14:paraId="4681748A" w14:textId="3D426A4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итаренко Вячеслав Іванович</w:t>
      </w:r>
    </w:p>
    <w:p w14:paraId="6F609FC2" w14:textId="383DF0B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итаренко Інна Василівна</w:t>
      </w:r>
    </w:p>
    <w:p w14:paraId="68DDB635" w14:textId="7644D2E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ищенко В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чеслав Ігорович</w:t>
      </w:r>
    </w:p>
    <w:p w14:paraId="1CA3FC47" w14:textId="3FDA4B1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ищенко Ігор Дмитрович</w:t>
      </w:r>
    </w:p>
    <w:p w14:paraId="5A11EE48" w14:textId="49C4C03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іман Олена Сергіївна</w:t>
      </w:r>
    </w:p>
    <w:p w14:paraId="7CEF2CB9" w14:textId="097BBD3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імченко Ольга Олександрівна</w:t>
      </w:r>
    </w:p>
    <w:p w14:paraId="7E93BCF9" w14:textId="0A3CC55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каченко Віталій Олександрович</w:t>
      </w:r>
    </w:p>
    <w:p w14:paraId="04C5A1C2" w14:textId="10B7552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каченко Володимир Леонідович</w:t>
      </w:r>
    </w:p>
    <w:p w14:paraId="2CDB4859" w14:textId="74760C5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каченко Дмитро Олександрович</w:t>
      </w:r>
    </w:p>
    <w:p w14:paraId="73735300" w14:textId="7E6B816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каченко Юлія Олександрівна</w:t>
      </w:r>
    </w:p>
    <w:p w14:paraId="2A440A95" w14:textId="68B55ED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качук Олександр Олександрович</w:t>
      </w:r>
    </w:p>
    <w:p w14:paraId="0F56B90B" w14:textId="6137F46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качук Олена Олександрівна</w:t>
      </w:r>
    </w:p>
    <w:p w14:paraId="0D059658" w14:textId="5B73B45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качук Роман Сергійович</w:t>
      </w:r>
    </w:p>
    <w:p w14:paraId="2A655C0D" w14:textId="5A8D638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олстих Мирослав Олексійович</w:t>
      </w:r>
    </w:p>
    <w:p w14:paraId="0D892D67" w14:textId="211799A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олюпа Сергій Васильович</w:t>
      </w:r>
    </w:p>
    <w:p w14:paraId="629F7141" w14:textId="2B028FD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онконога Лариса Василівна</w:t>
      </w:r>
    </w:p>
    <w:p w14:paraId="19C8A43B" w14:textId="6A5F787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опал Інна Анатоліївна</w:t>
      </w:r>
    </w:p>
    <w:p w14:paraId="41512833" w14:textId="0F03A97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опач Тетяна Артурівна</w:t>
      </w:r>
    </w:p>
    <w:p w14:paraId="61801247" w14:textId="7EACE9E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рубець Руслан Олександрович</w:t>
      </w:r>
    </w:p>
    <w:p w14:paraId="094A2143" w14:textId="79A0E9D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угарін Антон Миколайович</w:t>
      </w:r>
    </w:p>
    <w:p w14:paraId="7BEAB74A" w14:textId="3EB9BD2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Туз Анастасія Олександрівна</w:t>
      </w:r>
    </w:p>
    <w:p w14:paraId="76869BAC" w14:textId="7CD8247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улашвілі Юрій Йосипович</w:t>
      </w:r>
    </w:p>
    <w:p w14:paraId="250F1730" w14:textId="2B1848A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умаркін Юрій Олександрович</w:t>
      </w:r>
    </w:p>
    <w:p w14:paraId="4EF95019" w14:textId="0843092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юленьов Олександр Олександрович</w:t>
      </w:r>
    </w:p>
    <w:p w14:paraId="4D82A9BF" w14:textId="77434FD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Тюфтій Павло Вячеславович</w:t>
      </w:r>
    </w:p>
    <w:p w14:paraId="28B6D5FC" w14:textId="036A587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Улізлюк Василь Васильович</w:t>
      </w:r>
    </w:p>
    <w:p w14:paraId="093BF6F9" w14:textId="5E4F9C1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Ульянова Таміла Володимирівна</w:t>
      </w:r>
    </w:p>
    <w:p w14:paraId="5C7E5A70" w14:textId="75BAECF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Урсуляк Інна Олександрівна</w:t>
      </w:r>
    </w:p>
    <w:p w14:paraId="76606C6D" w14:textId="619286E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Усенко Денис Миколайович</w:t>
      </w:r>
    </w:p>
    <w:p w14:paraId="6C2C8775" w14:textId="41F2D26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Усенко Оксана Анатоліївна</w:t>
      </w:r>
    </w:p>
    <w:p w14:paraId="03558912" w14:textId="5648F21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Усенко Сергій Миколайович</w:t>
      </w:r>
    </w:p>
    <w:p w14:paraId="03782ADE" w14:textId="5ADA1EC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Учкін Данило Олександрович</w:t>
      </w:r>
    </w:p>
    <w:p w14:paraId="34114A62" w14:textId="787D11A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едевич Олег Андрійович</w:t>
      </w:r>
    </w:p>
    <w:p w14:paraId="165F733C" w14:textId="1718289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едінчик Марина Петрівна</w:t>
      </w:r>
    </w:p>
    <w:p w14:paraId="66D49245" w14:textId="034E4CE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едоренко Вадим Іванович</w:t>
      </w:r>
    </w:p>
    <w:p w14:paraId="03FC5A3B" w14:textId="344B747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едорова Олена Валентинівна</w:t>
      </w:r>
    </w:p>
    <w:p w14:paraId="031E31E6" w14:textId="5A5D972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едорович Олеся Володимирівна</w:t>
      </w:r>
    </w:p>
    <w:p w14:paraId="386CFB54" w14:textId="676C0EB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едорчук Ілона Ростиславівна</w:t>
      </w:r>
    </w:p>
    <w:p w14:paraId="47F296E4" w14:textId="12D575D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едорчук Олеся Іванівна</w:t>
      </w:r>
    </w:p>
    <w:p w14:paraId="40937D59" w14:textId="6D9C1BE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едотов Павло Олександрович</w:t>
      </w:r>
    </w:p>
    <w:p w14:paraId="753C94F9" w14:textId="4FD73D0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ем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к Наталія Богданівна</w:t>
      </w:r>
    </w:p>
    <w:p w14:paraId="302C05E6" w14:textId="230AED1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есенко Віталій Володимирович</w:t>
      </w:r>
    </w:p>
    <w:p w14:paraId="23EB22B2" w14:textId="21B81E3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етісова Юлія Олександрівна</w:t>
      </w:r>
    </w:p>
    <w:p w14:paraId="0E9ECDD9" w14:textId="616D3F7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ілатов Михайло Анатолійович</w:t>
      </w:r>
    </w:p>
    <w:p w14:paraId="7D4BC6BC" w14:textId="4E4FF16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іль Алла Павлівна</w:t>
      </w:r>
    </w:p>
    <w:p w14:paraId="5F141062" w14:textId="78742D2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іль Сергій Михайлович</w:t>
      </w:r>
    </w:p>
    <w:p w14:paraId="1FC563A2" w14:textId="4E7EA51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іль Тетяна Володимирівна</w:t>
      </w:r>
    </w:p>
    <w:p w14:paraId="728C0422" w14:textId="2A12435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оміч Валерій Андрійович</w:t>
      </w:r>
    </w:p>
    <w:p w14:paraId="008774BB" w14:textId="2D2F9C3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ролов Максим Петрович</w:t>
      </w:r>
    </w:p>
    <w:p w14:paraId="6795DE75" w14:textId="179F230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ролов Олег Миколайович</w:t>
      </w:r>
    </w:p>
    <w:p w14:paraId="7B841501" w14:textId="29261B7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Фурман Олександр Васильович</w:t>
      </w:r>
    </w:p>
    <w:p w14:paraId="1526BF40" w14:textId="0E1F47E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авращук Надія Олександрівна</w:t>
      </w:r>
    </w:p>
    <w:p w14:paraId="0A83C5B5" w14:textId="419B3CD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аймик Галина Сергіївна</w:t>
      </w:r>
    </w:p>
    <w:p w14:paraId="7C4460DB" w14:textId="2EF3DA9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аніна Євгенія Олександрівна</w:t>
      </w:r>
    </w:p>
    <w:p w14:paraId="6644A2EC" w14:textId="61BB415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аритонов Олександр Дмитрович</w:t>
      </w:r>
    </w:p>
    <w:p w14:paraId="722B3131" w14:textId="6DA0D5C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арчевська Наталія Анатоліївна</w:t>
      </w:r>
    </w:p>
    <w:p w14:paraId="7E0B0F7F" w14:textId="01EC077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арченко Владислав Володимирович</w:t>
      </w:r>
    </w:p>
    <w:p w14:paraId="095E6E28" w14:textId="717759C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арчук Марина Вадимівна</w:t>
      </w:r>
    </w:p>
    <w:p w14:paraId="06B4A11E" w14:textId="4BC7EB2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вальбота Марія Василівна</w:t>
      </w:r>
    </w:p>
    <w:p w14:paraId="5A95B24C" w14:textId="31A116C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иля Наталія Іванівна</w:t>
      </w:r>
    </w:p>
    <w:p w14:paraId="3BE5E281" w14:textId="438A199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итик Неоніла Іванівна</w:t>
      </w:r>
    </w:p>
    <w:p w14:paraId="7D2F40FB" w14:textId="0730775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итрий Микита Сергійович</w:t>
      </w:r>
    </w:p>
    <w:p w14:paraId="18DCE063" w14:textId="19C5513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ільченко Артур Віталійович</w:t>
      </w:r>
    </w:p>
    <w:p w14:paraId="6C98EB89" w14:textId="6C1B90E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Хмельовська Яна Михайлівна</w:t>
      </w:r>
    </w:p>
    <w:p w14:paraId="4190E21A" w14:textId="2D12885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одіневич Сергій Сергійович</w:t>
      </w:r>
    </w:p>
    <w:p w14:paraId="6E3ED8AF" w14:textId="481A3C9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олод Віта Валеріївна</w:t>
      </w:r>
    </w:p>
    <w:p w14:paraId="7C0B9839" w14:textId="283218C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олостов Руслан Володимирович</w:t>
      </w:r>
    </w:p>
    <w:p w14:paraId="63DBBD37" w14:textId="6D2E4E7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оменко Андрій Васильович</w:t>
      </w:r>
    </w:p>
    <w:p w14:paraId="7FF6C037" w14:textId="3CC68BD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орошилова Аліна Миколаївна</w:t>
      </w:r>
    </w:p>
    <w:p w14:paraId="38390AFF" w14:textId="3F952AE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орошун Юлія Вікторівна</w:t>
      </w:r>
    </w:p>
    <w:p w14:paraId="7F67ACC7" w14:textId="5FA3E73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раменко Наталія Володимирівна</w:t>
      </w:r>
    </w:p>
    <w:p w14:paraId="475C4DD2" w14:textId="768ECFD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рипко Олексій Володимирович</w:t>
      </w:r>
    </w:p>
    <w:p w14:paraId="3B22511F" w14:textId="19DCFC3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рупало Олександр Анатолійович</w:t>
      </w:r>
    </w:p>
    <w:p w14:paraId="2E8EF851" w14:textId="1AED72C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рущ Рената Миколаївна</w:t>
      </w:r>
    </w:p>
    <w:p w14:paraId="3DD8FE0A" w14:textId="33A07FD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Худяєв Олег Ігорович</w:t>
      </w:r>
    </w:p>
    <w:p w14:paraId="48968B77" w14:textId="6183E16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Цвеліх Павло Володимирович</w:t>
      </w:r>
    </w:p>
    <w:p w14:paraId="52713928" w14:textId="681A4B0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Цвігун Віталій Павлович</w:t>
      </w:r>
    </w:p>
    <w:p w14:paraId="5CAAA712" w14:textId="3F71E69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Циганков Сергій Андрійович</w:t>
      </w:r>
    </w:p>
    <w:p w14:paraId="19D83AD4" w14:textId="40A9951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Циквас Михайло Миколайович</w:t>
      </w:r>
    </w:p>
    <w:p w14:paraId="17558FF7" w14:textId="5689D45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Цівка Дмитро Павлович</w:t>
      </w:r>
    </w:p>
    <w:p w14:paraId="4880AC01" w14:textId="1D7C4D2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Цілинко Володимир Володимирович</w:t>
      </w:r>
    </w:p>
    <w:p w14:paraId="0B5381D3" w14:textId="0EBC393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Цілинко Юлія Сергіївна</w:t>
      </w:r>
    </w:p>
    <w:p w14:paraId="1DA83EDE" w14:textId="1CD382E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Цісар Євгеній Олександрович</w:t>
      </w:r>
    </w:p>
    <w:p w14:paraId="5A807B80" w14:textId="237ABC3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Цмай Оксана Леонідівна</w:t>
      </w:r>
    </w:p>
    <w:p w14:paraId="0E0EC7D4" w14:textId="37AC925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Цуркану Олександр Володимирович</w:t>
      </w:r>
    </w:p>
    <w:p w14:paraId="6814B9D3" w14:textId="6F6AD60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аусова Романа Брониславівна</w:t>
      </w:r>
    </w:p>
    <w:p w14:paraId="7E29BB20" w14:textId="78423EA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ашук Валерій Володимирович</w:t>
      </w:r>
    </w:p>
    <w:p w14:paraId="21FCB4E9" w14:textId="17CF4E1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валюк Андрій Миколайович</w:t>
      </w:r>
    </w:p>
    <w:p w14:paraId="76B512E7" w14:textId="635638D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ебуров Денис Михайлович</w:t>
      </w:r>
    </w:p>
    <w:p w14:paraId="1BA313F8" w14:textId="0925D29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егренець Надія Вікторівна</w:t>
      </w:r>
    </w:p>
    <w:p w14:paraId="5A41C1DF" w14:textId="2B466CA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еревик Аліна Вячеславівна</w:t>
      </w:r>
    </w:p>
    <w:p w14:paraId="27B76B5E" w14:textId="2F892A6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еркавська Тетяна Сергіївна</w:t>
      </w:r>
    </w:p>
    <w:p w14:paraId="429EC971" w14:textId="74E9999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еркашанін Олександр Валерійович</w:t>
      </w:r>
    </w:p>
    <w:p w14:paraId="60A2DB27" w14:textId="207CD45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ернишук Вадим Олександрович</w:t>
      </w:r>
    </w:p>
    <w:p w14:paraId="62BE3E9C" w14:textId="01345B4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ернишук Вікторія Володимирівна</w:t>
      </w:r>
    </w:p>
    <w:p w14:paraId="3774BF8A" w14:textId="0690142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ерній Олександр Олександрович</w:t>
      </w:r>
    </w:p>
    <w:p w14:paraId="14E4D4F2" w14:textId="0524FB2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ернявська Ірина Валеріївна</w:t>
      </w:r>
    </w:p>
    <w:p w14:paraId="29CA0A27" w14:textId="4AEDDF5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ешенко Інна Леонідівна</w:t>
      </w:r>
    </w:p>
    <w:p w14:paraId="46F44386" w14:textId="4704E3C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олан Валентин Іванович</w:t>
      </w:r>
    </w:p>
    <w:p w14:paraId="23CF3EDA" w14:textId="01D1056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олан Тетяна Михайлівна</w:t>
      </w:r>
    </w:p>
    <w:p w14:paraId="60AAFC7F" w14:textId="7F825DE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онка Віктор Юрійович</w:t>
      </w:r>
    </w:p>
    <w:p w14:paraId="1AA58308" w14:textId="5FC41C8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орна Вікторія Олегівна</w:t>
      </w:r>
    </w:p>
    <w:p w14:paraId="5AA09D26" w14:textId="40B662E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орний Олександр Володимирович</w:t>
      </w:r>
    </w:p>
    <w:p w14:paraId="5EB9B370" w14:textId="1338D1D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орній Артур Володимирович</w:t>
      </w:r>
    </w:p>
    <w:p w14:paraId="1525BA77" w14:textId="2186F80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орножукова Яна Юріївна</w:t>
      </w:r>
    </w:p>
    <w:p w14:paraId="636F147C" w14:textId="0E6E59B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Чуйко Катерина Тарасівна</w:t>
      </w:r>
    </w:p>
    <w:p w14:paraId="3771CE29" w14:textId="2B3A33A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Чухань Юрій Миколайович</w:t>
      </w:r>
    </w:p>
    <w:p w14:paraId="23FED110" w14:textId="66C72A2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абанов Володимир Вікторович</w:t>
      </w:r>
    </w:p>
    <w:p w14:paraId="01A7284F" w14:textId="6A7AC83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аганян Сергій Васильович</w:t>
      </w:r>
    </w:p>
    <w:p w14:paraId="04C21BD8" w14:textId="3E65ABF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айновський Богдан Миколайович</w:t>
      </w:r>
    </w:p>
    <w:p w14:paraId="25B2E957" w14:textId="2D6CCE9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алагінов Сергій Сергійович</w:t>
      </w:r>
    </w:p>
    <w:p w14:paraId="5BAE7299" w14:textId="4044A22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аламова Оксана Анатоліївна</w:t>
      </w:r>
    </w:p>
    <w:p w14:paraId="4E6F36C7" w14:textId="6F63406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аповал Марія Олександрівна</w:t>
      </w:r>
    </w:p>
    <w:p w14:paraId="1B9554B3" w14:textId="1F49FE3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аріпов Сергій Раджевич</w:t>
      </w:r>
    </w:p>
    <w:p w14:paraId="4ADF19CA" w14:textId="4429522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афоростова Оксана Олександрівна</w:t>
      </w:r>
    </w:p>
    <w:p w14:paraId="6BED2E26" w14:textId="480E7FB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ахова Вікторія Сергіївна</w:t>
      </w:r>
    </w:p>
    <w:p w14:paraId="05106ADC" w14:textId="6DBE6A8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видич Юрій Миколайович</w:t>
      </w:r>
    </w:p>
    <w:p w14:paraId="61E0218F" w14:textId="5D5750E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евченко Вадим Олександрович</w:t>
      </w:r>
    </w:p>
    <w:p w14:paraId="6E744828" w14:textId="6B2D93B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евченко Вероніка Євгеніївна</w:t>
      </w:r>
    </w:p>
    <w:p w14:paraId="7E01253B" w14:textId="617E327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евченко Ірина Миколаївна</w:t>
      </w:r>
    </w:p>
    <w:p w14:paraId="0CFE4EA2" w14:textId="3AC3F29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евченко Катерина Василівна</w:t>
      </w:r>
    </w:p>
    <w:p w14:paraId="131B5C9E" w14:textId="2913883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евченко Ольга Степанівна</w:t>
      </w:r>
    </w:p>
    <w:p w14:paraId="1BBCE2FB" w14:textId="09E2947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евченко Світлана Михайлівна</w:t>
      </w:r>
    </w:p>
    <w:p w14:paraId="385C78E6" w14:textId="767F2C0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евченко Юлія Олександрівна</w:t>
      </w:r>
    </w:p>
    <w:p w14:paraId="4E96CE7E" w14:textId="7031F78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евчук Артур Русланович</w:t>
      </w:r>
    </w:p>
    <w:p w14:paraId="0A7CA7CB" w14:textId="1DC1BC7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евчук Сергій Борисович</w:t>
      </w:r>
    </w:p>
    <w:p w14:paraId="6B3DDF6D" w14:textId="78AD17D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елевер Мар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на Василівна</w:t>
      </w:r>
    </w:p>
    <w:p w14:paraId="3FB139C8" w14:textId="6DFEC29A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емигон Даниїл Сергійович</w:t>
      </w:r>
    </w:p>
    <w:p w14:paraId="0D0277C4" w14:textId="7ED6E29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ептицький Дмитро Ростиславович</w:t>
      </w:r>
    </w:p>
    <w:p w14:paraId="32B93FF8" w14:textId="450935F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еремет Наталія Валентинівна</w:t>
      </w:r>
    </w:p>
    <w:p w14:paraId="07D7D58E" w14:textId="1D111F5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еремет Олександр Володимирович</w:t>
      </w:r>
    </w:p>
    <w:p w14:paraId="7E284E7F" w14:textId="03079EF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естакова Анна Євгенівна</w:t>
      </w:r>
    </w:p>
    <w:p w14:paraId="6B585AE4" w14:textId="2A2F666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куть Ірина Миколаївна</w:t>
      </w:r>
    </w:p>
    <w:p w14:paraId="37A3C74D" w14:textId="0AC7D52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миголь Олена Володимирівна</w:t>
      </w:r>
    </w:p>
    <w:p w14:paraId="2121B329" w14:textId="40DB9B4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тефура Богдан Васильович</w:t>
      </w:r>
    </w:p>
    <w:p w14:paraId="24E2EBBC" w14:textId="2EC7626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удря Сергій Сергійович</w:t>
      </w:r>
    </w:p>
    <w:p w14:paraId="307A5BD9" w14:textId="19CFCFE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ульга Андрій Миколайович</w:t>
      </w:r>
    </w:p>
    <w:p w14:paraId="6122516C" w14:textId="163FB34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ульгіна Юлія Михайлівна</w:t>
      </w:r>
    </w:p>
    <w:p w14:paraId="7C9A81E9" w14:textId="60B83FC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ульженко Андрій Олександрович</w:t>
      </w:r>
    </w:p>
    <w:p w14:paraId="4E76B424" w14:textId="3005BD5B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умейко Оксана Андріївна</w:t>
      </w:r>
    </w:p>
    <w:p w14:paraId="3AE9A384" w14:textId="5286652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умило Леся Миколаївна</w:t>
      </w:r>
    </w:p>
    <w:p w14:paraId="3032E202" w14:textId="2599A5C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упік Андрій Олегович</w:t>
      </w:r>
    </w:p>
    <w:p w14:paraId="2B154583" w14:textId="596F2DF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Шуть Ірина Михайлівна</w:t>
      </w:r>
    </w:p>
    <w:p w14:paraId="6A1883CF" w14:textId="706700C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Щегляк Валерія Іванівна</w:t>
      </w:r>
    </w:p>
    <w:p w14:paraId="49859881" w14:textId="404C383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Щирова Аліна Сергіївна</w:t>
      </w:r>
    </w:p>
    <w:p w14:paraId="253873D1" w14:textId="22C1F42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Ювко Олена Юріївна</w:t>
      </w:r>
    </w:p>
    <w:p w14:paraId="01BFE26F" w14:textId="3BDEDCDC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Юзюк Владислав Васильович</w:t>
      </w:r>
    </w:p>
    <w:p w14:paraId="395E7712" w14:textId="75F3D6BE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Юращук Андріана Михайлівна</w:t>
      </w:r>
    </w:p>
    <w:p w14:paraId="780AB099" w14:textId="6AB0534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Юрченко Ростислав Олександрович</w:t>
      </w:r>
    </w:p>
    <w:p w14:paraId="4D25E43A" w14:textId="597607F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lastRenderedPageBreak/>
        <w:t>Юрченко Юрій Миколайович</w:t>
      </w:r>
    </w:p>
    <w:p w14:paraId="41B16EA5" w14:textId="67943A15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Юрчук Людмила Євгенівна</w:t>
      </w:r>
    </w:p>
    <w:p w14:paraId="4EEE8728" w14:textId="59520AE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Юсова Катерина Миколаївна</w:t>
      </w:r>
    </w:p>
    <w:p w14:paraId="2FC3F3DB" w14:textId="08CD9B1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Юсупова Юлія Вікторівна</w:t>
      </w:r>
    </w:p>
    <w:p w14:paraId="0B6EE8BC" w14:textId="1C7A5AF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Юхименко Віктор Васильович</w:t>
      </w:r>
    </w:p>
    <w:p w14:paraId="38E33569" w14:textId="39880619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Юшкова Катерина Геннадіївна</w:t>
      </w:r>
    </w:p>
    <w:p w14:paraId="7F84D110" w14:textId="7ACB28D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Ющук Наталія Анатоліївна</w:t>
      </w:r>
    </w:p>
    <w:p w14:paraId="25553D70" w14:textId="6E594E7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Яблончук Лілія Богданівна</w:t>
      </w:r>
    </w:p>
    <w:p w14:paraId="5222B772" w14:textId="311AFBC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Яворівська Ольга Володимирівна</w:t>
      </w:r>
    </w:p>
    <w:p w14:paraId="18E46E60" w14:textId="78656D30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Яковенко Олег Сергійович</w:t>
      </w:r>
    </w:p>
    <w:p w14:paraId="0E6B2A2D" w14:textId="2BBD5442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Яковлев Олександр Вікторович</w:t>
      </w:r>
    </w:p>
    <w:p w14:paraId="403DB6E5" w14:textId="001228D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Ялов</w:t>
      </w:r>
      <w:r>
        <w:rPr>
          <w:sz w:val="28"/>
          <w:szCs w:val="28"/>
        </w:rPr>
        <w:t>’</w:t>
      </w:r>
      <w:r w:rsidRPr="002F5D8F">
        <w:rPr>
          <w:sz w:val="28"/>
          <w:szCs w:val="28"/>
        </w:rPr>
        <w:t>як Назарій Володимирович</w:t>
      </w:r>
    </w:p>
    <w:p w14:paraId="1A9E5206" w14:textId="2F20B38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Янголенко Олексій Сергійович</w:t>
      </w:r>
    </w:p>
    <w:p w14:paraId="46BD7A0F" w14:textId="3DA09CB4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Янінович Ірина Аркадіївна</w:t>
      </w:r>
    </w:p>
    <w:p w14:paraId="6E006F08" w14:textId="3C11AD03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Яремко Назар Юрійович</w:t>
      </w:r>
    </w:p>
    <w:p w14:paraId="21B08117" w14:textId="30689E56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Яригін Сергій Миколайович</w:t>
      </w:r>
    </w:p>
    <w:p w14:paraId="0B551A83" w14:textId="62173E47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Яриш Ольга Володимирівна</w:t>
      </w:r>
    </w:p>
    <w:p w14:paraId="5AE6CE2F" w14:textId="631817C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Яровий Роман Васильович</w:t>
      </w:r>
    </w:p>
    <w:p w14:paraId="6380BC8F" w14:textId="4949EEA8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Яровцев Володимир Олександрович</w:t>
      </w:r>
    </w:p>
    <w:p w14:paraId="5CCEB1D5" w14:textId="4FF4998D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Ярошенко Володимир Володимирович</w:t>
      </w:r>
    </w:p>
    <w:p w14:paraId="00892A33" w14:textId="07148BAF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Ярошик Олександр Вікторович</w:t>
      </w:r>
    </w:p>
    <w:p w14:paraId="292496A2" w14:textId="2D85C761" w:rsidR="002F5D8F" w:rsidRPr="002F5D8F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Ясько Лілія Володимирівна</w:t>
      </w:r>
    </w:p>
    <w:p w14:paraId="7AD4C220" w14:textId="7E7294E7" w:rsidR="0023324A" w:rsidRDefault="002F5D8F" w:rsidP="00461DDD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F5D8F">
        <w:rPr>
          <w:sz w:val="28"/>
          <w:szCs w:val="28"/>
        </w:rPr>
        <w:t>Ященко Кристина Сергіївна</w:t>
      </w:r>
    </w:p>
    <w:p w14:paraId="3B8F0472" w14:textId="3EED80E2" w:rsidR="002F5D8F" w:rsidRDefault="002F5D8F" w:rsidP="002F5D8F">
      <w:pPr>
        <w:ind w:left="1134" w:hanging="1210"/>
        <w:jc w:val="both"/>
        <w:rPr>
          <w:sz w:val="28"/>
          <w:szCs w:val="28"/>
        </w:rPr>
      </w:pPr>
    </w:p>
    <w:p w14:paraId="387624C2" w14:textId="77777777" w:rsidR="00461DDD" w:rsidRPr="002F5D8F" w:rsidRDefault="00461DDD" w:rsidP="002F5D8F">
      <w:pPr>
        <w:ind w:left="1134" w:hanging="1210"/>
        <w:jc w:val="both"/>
        <w:rPr>
          <w:sz w:val="28"/>
          <w:szCs w:val="28"/>
        </w:rPr>
      </w:pPr>
    </w:p>
    <w:p w14:paraId="1D588217" w14:textId="77777777" w:rsidR="00461DDD" w:rsidRDefault="005A6639" w:rsidP="002F5D8F">
      <w:pPr>
        <w:ind w:left="-284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502E19">
        <w:rPr>
          <w:bCs/>
          <w:color w:val="111111"/>
          <w:sz w:val="28"/>
          <w:szCs w:val="28"/>
        </w:rPr>
        <w:t xml:space="preserve">. о. начальника відділу </w:t>
      </w:r>
    </w:p>
    <w:p w14:paraId="446DD312" w14:textId="77777777" w:rsidR="00461DDD" w:rsidRDefault="00502E19" w:rsidP="00461DDD">
      <w:pPr>
        <w:ind w:left="-284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стандартів державної мови </w:t>
      </w:r>
    </w:p>
    <w:p w14:paraId="747A7EBE" w14:textId="77777777" w:rsidR="00461DDD" w:rsidRDefault="00502E19" w:rsidP="00461DDD">
      <w:pPr>
        <w:ind w:left="-284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забезпечення оцінювання рівня </w:t>
      </w:r>
    </w:p>
    <w:p w14:paraId="36260AA4" w14:textId="43DA8ADB" w:rsidR="00502E19" w:rsidRDefault="00502E19" w:rsidP="00461DDD">
      <w:pPr>
        <w:ind w:left="-284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олодіння державною мовою </w:t>
      </w:r>
      <w:r>
        <w:rPr>
          <w:bCs/>
          <w:color w:val="111111"/>
          <w:sz w:val="28"/>
          <w:szCs w:val="28"/>
        </w:rPr>
        <w:tab/>
        <w:t xml:space="preserve">       </w:t>
      </w:r>
      <w:r w:rsidR="00461DDD">
        <w:rPr>
          <w:bCs/>
          <w:color w:val="111111"/>
          <w:sz w:val="28"/>
          <w:szCs w:val="28"/>
        </w:rPr>
        <w:tab/>
      </w:r>
      <w:r w:rsidR="00461DDD">
        <w:rPr>
          <w:bCs/>
          <w:color w:val="111111"/>
          <w:sz w:val="28"/>
          <w:szCs w:val="28"/>
        </w:rPr>
        <w:tab/>
      </w:r>
      <w:r w:rsidR="00461DDD">
        <w:rPr>
          <w:bCs/>
          <w:color w:val="111111"/>
          <w:sz w:val="28"/>
          <w:szCs w:val="28"/>
        </w:rPr>
        <w:tab/>
      </w:r>
      <w:r w:rsidR="00461DDD">
        <w:rPr>
          <w:bCs/>
          <w:color w:val="111111"/>
          <w:sz w:val="28"/>
          <w:szCs w:val="28"/>
        </w:rPr>
        <w:tab/>
      </w:r>
      <w:r w:rsidR="00461DDD">
        <w:rPr>
          <w:bCs/>
          <w:color w:val="111111"/>
          <w:sz w:val="28"/>
          <w:szCs w:val="28"/>
        </w:rPr>
        <w:tab/>
        <w:t xml:space="preserve"> </w:t>
      </w:r>
      <w:r w:rsidR="003A562C">
        <w:rPr>
          <w:bCs/>
          <w:color w:val="111111"/>
          <w:sz w:val="28"/>
          <w:szCs w:val="28"/>
        </w:rPr>
        <w:t>Олексій ПОПОВ</w:t>
      </w:r>
    </w:p>
    <w:p w14:paraId="53BFAFA8" w14:textId="77777777" w:rsidR="00A6097B" w:rsidRPr="00A6097B" w:rsidRDefault="00A6097B" w:rsidP="002F5D8F">
      <w:pPr>
        <w:ind w:left="-284"/>
        <w:jc w:val="both"/>
        <w:rPr>
          <w:sz w:val="28"/>
          <w:szCs w:val="28"/>
        </w:rPr>
      </w:pPr>
    </w:p>
    <w:sectPr w:rsidR="00A6097B" w:rsidRPr="00A6097B" w:rsidSect="00176A4B">
      <w:headerReference w:type="default" r:id="rId8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8AD1" w14:textId="77777777" w:rsidR="000B62E1" w:rsidRDefault="000B62E1" w:rsidP="009C4500">
      <w:r>
        <w:separator/>
      </w:r>
    </w:p>
  </w:endnote>
  <w:endnote w:type="continuationSeparator" w:id="0">
    <w:p w14:paraId="5E89AA93" w14:textId="77777777" w:rsidR="000B62E1" w:rsidRDefault="000B62E1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954D" w14:textId="77777777" w:rsidR="000B62E1" w:rsidRDefault="000B62E1" w:rsidP="009C4500">
      <w:r>
        <w:separator/>
      </w:r>
    </w:p>
  </w:footnote>
  <w:footnote w:type="continuationSeparator" w:id="0">
    <w:p w14:paraId="76DC76EC" w14:textId="77777777" w:rsidR="000B62E1" w:rsidRDefault="000B62E1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496597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7432181">
    <w:abstractNumId w:val="37"/>
  </w:num>
  <w:num w:numId="3" w16cid:durableId="1387025088">
    <w:abstractNumId w:val="14"/>
  </w:num>
  <w:num w:numId="4" w16cid:durableId="1521747534">
    <w:abstractNumId w:val="21"/>
  </w:num>
  <w:num w:numId="5" w16cid:durableId="897517260">
    <w:abstractNumId w:val="26"/>
  </w:num>
  <w:num w:numId="6" w16cid:durableId="1209534179">
    <w:abstractNumId w:val="15"/>
  </w:num>
  <w:num w:numId="7" w16cid:durableId="528682912">
    <w:abstractNumId w:val="3"/>
  </w:num>
  <w:num w:numId="8" w16cid:durableId="1590699576">
    <w:abstractNumId w:val="41"/>
  </w:num>
  <w:num w:numId="9" w16cid:durableId="1282224121">
    <w:abstractNumId w:val="42"/>
  </w:num>
  <w:num w:numId="10" w16cid:durableId="439301742">
    <w:abstractNumId w:val="5"/>
  </w:num>
  <w:num w:numId="11" w16cid:durableId="123083501">
    <w:abstractNumId w:val="36"/>
  </w:num>
  <w:num w:numId="12" w16cid:durableId="223377811">
    <w:abstractNumId w:val="27"/>
  </w:num>
  <w:num w:numId="13" w16cid:durableId="1967199819">
    <w:abstractNumId w:val="40"/>
  </w:num>
  <w:num w:numId="14" w16cid:durableId="1952662615">
    <w:abstractNumId w:val="20"/>
  </w:num>
  <w:num w:numId="15" w16cid:durableId="1825731207">
    <w:abstractNumId w:val="35"/>
  </w:num>
  <w:num w:numId="16" w16cid:durableId="1655064148">
    <w:abstractNumId w:val="19"/>
  </w:num>
  <w:num w:numId="17" w16cid:durableId="694695012">
    <w:abstractNumId w:val="43"/>
  </w:num>
  <w:num w:numId="18" w16cid:durableId="477578497">
    <w:abstractNumId w:val="17"/>
  </w:num>
  <w:num w:numId="19" w16cid:durableId="1195196922">
    <w:abstractNumId w:val="31"/>
  </w:num>
  <w:num w:numId="20" w16cid:durableId="697387454">
    <w:abstractNumId w:val="33"/>
  </w:num>
  <w:num w:numId="21" w16cid:durableId="1032613091">
    <w:abstractNumId w:val="1"/>
  </w:num>
  <w:num w:numId="22" w16cid:durableId="658927380">
    <w:abstractNumId w:val="38"/>
  </w:num>
  <w:num w:numId="23" w16cid:durableId="1748917259">
    <w:abstractNumId w:val="12"/>
  </w:num>
  <w:num w:numId="24" w16cid:durableId="408886276">
    <w:abstractNumId w:val="2"/>
  </w:num>
  <w:num w:numId="25" w16cid:durableId="1646206244">
    <w:abstractNumId w:val="30"/>
  </w:num>
  <w:num w:numId="26" w16cid:durableId="1589390603">
    <w:abstractNumId w:val="13"/>
  </w:num>
  <w:num w:numId="27" w16cid:durableId="1486775253">
    <w:abstractNumId w:val="9"/>
  </w:num>
  <w:num w:numId="28" w16cid:durableId="2019648124">
    <w:abstractNumId w:val="34"/>
  </w:num>
  <w:num w:numId="29" w16cid:durableId="1821581992">
    <w:abstractNumId w:val="18"/>
  </w:num>
  <w:num w:numId="30" w16cid:durableId="420377052">
    <w:abstractNumId w:val="39"/>
  </w:num>
  <w:num w:numId="31" w16cid:durableId="215047578">
    <w:abstractNumId w:val="23"/>
  </w:num>
  <w:num w:numId="32" w16cid:durableId="604659244">
    <w:abstractNumId w:val="6"/>
  </w:num>
  <w:num w:numId="33" w16cid:durableId="93745481">
    <w:abstractNumId w:val="10"/>
  </w:num>
  <w:num w:numId="34" w16cid:durableId="820271644">
    <w:abstractNumId w:val="24"/>
  </w:num>
  <w:num w:numId="35" w16cid:durableId="912394752">
    <w:abstractNumId w:val="8"/>
  </w:num>
  <w:num w:numId="36" w16cid:durableId="434908977">
    <w:abstractNumId w:val="7"/>
  </w:num>
  <w:num w:numId="37" w16cid:durableId="740366329">
    <w:abstractNumId w:val="32"/>
  </w:num>
  <w:num w:numId="38" w16cid:durableId="317419991">
    <w:abstractNumId w:val="16"/>
  </w:num>
  <w:num w:numId="39" w16cid:durableId="2001276801">
    <w:abstractNumId w:val="25"/>
  </w:num>
  <w:num w:numId="40" w16cid:durableId="1816096956">
    <w:abstractNumId w:val="11"/>
  </w:num>
  <w:num w:numId="41" w16cid:durableId="1238828047">
    <w:abstractNumId w:val="29"/>
  </w:num>
  <w:num w:numId="42" w16cid:durableId="1665279483">
    <w:abstractNumId w:val="4"/>
  </w:num>
  <w:num w:numId="43" w16cid:durableId="670333046">
    <w:abstractNumId w:val="0"/>
  </w:num>
  <w:num w:numId="44" w16cid:durableId="23528942">
    <w:abstractNumId w:val="22"/>
  </w:num>
  <w:num w:numId="45" w16cid:durableId="2007037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6928"/>
    <w:rsid w:val="00077D1E"/>
    <w:rsid w:val="00096538"/>
    <w:rsid w:val="000B62E1"/>
    <w:rsid w:val="000E78A9"/>
    <w:rsid w:val="0010467A"/>
    <w:rsid w:val="001048A2"/>
    <w:rsid w:val="00137ED6"/>
    <w:rsid w:val="00176A4B"/>
    <w:rsid w:val="00186924"/>
    <w:rsid w:val="001A05DE"/>
    <w:rsid w:val="001A412C"/>
    <w:rsid w:val="001A6798"/>
    <w:rsid w:val="001B5572"/>
    <w:rsid w:val="001C411C"/>
    <w:rsid w:val="001E5583"/>
    <w:rsid w:val="001F5A39"/>
    <w:rsid w:val="0023324A"/>
    <w:rsid w:val="00243082"/>
    <w:rsid w:val="002529C2"/>
    <w:rsid w:val="002604D8"/>
    <w:rsid w:val="0027188F"/>
    <w:rsid w:val="002A0C64"/>
    <w:rsid w:val="002B0EF6"/>
    <w:rsid w:val="002B16A3"/>
    <w:rsid w:val="002D7524"/>
    <w:rsid w:val="002F5D8F"/>
    <w:rsid w:val="0032692B"/>
    <w:rsid w:val="00345B6D"/>
    <w:rsid w:val="00367D49"/>
    <w:rsid w:val="0039426B"/>
    <w:rsid w:val="003A562C"/>
    <w:rsid w:val="003B41C6"/>
    <w:rsid w:val="003F3AD4"/>
    <w:rsid w:val="0042309D"/>
    <w:rsid w:val="00424853"/>
    <w:rsid w:val="0044190F"/>
    <w:rsid w:val="00461DDD"/>
    <w:rsid w:val="00481523"/>
    <w:rsid w:val="00485CC9"/>
    <w:rsid w:val="004A1C3F"/>
    <w:rsid w:val="004B0DF2"/>
    <w:rsid w:val="004C6866"/>
    <w:rsid w:val="004D3D70"/>
    <w:rsid w:val="004F75FA"/>
    <w:rsid w:val="00502E19"/>
    <w:rsid w:val="0051288C"/>
    <w:rsid w:val="00526FAD"/>
    <w:rsid w:val="00534055"/>
    <w:rsid w:val="00544EFD"/>
    <w:rsid w:val="00560488"/>
    <w:rsid w:val="00562651"/>
    <w:rsid w:val="005A6639"/>
    <w:rsid w:val="005C37BC"/>
    <w:rsid w:val="005C4B46"/>
    <w:rsid w:val="00606646"/>
    <w:rsid w:val="00622D9B"/>
    <w:rsid w:val="00662FD9"/>
    <w:rsid w:val="006737BF"/>
    <w:rsid w:val="006875DD"/>
    <w:rsid w:val="00693B96"/>
    <w:rsid w:val="00696367"/>
    <w:rsid w:val="006D1465"/>
    <w:rsid w:val="006D4024"/>
    <w:rsid w:val="006E752C"/>
    <w:rsid w:val="006F0070"/>
    <w:rsid w:val="006F0DE4"/>
    <w:rsid w:val="007119A5"/>
    <w:rsid w:val="00713BC9"/>
    <w:rsid w:val="00730DBD"/>
    <w:rsid w:val="00745A58"/>
    <w:rsid w:val="007971D1"/>
    <w:rsid w:val="007A4C72"/>
    <w:rsid w:val="007C4991"/>
    <w:rsid w:val="0082445E"/>
    <w:rsid w:val="00835F08"/>
    <w:rsid w:val="00836467"/>
    <w:rsid w:val="00852482"/>
    <w:rsid w:val="00853FAA"/>
    <w:rsid w:val="008713A4"/>
    <w:rsid w:val="008B7CF2"/>
    <w:rsid w:val="008E027A"/>
    <w:rsid w:val="0093250F"/>
    <w:rsid w:val="00940787"/>
    <w:rsid w:val="00942A6A"/>
    <w:rsid w:val="009C1C37"/>
    <w:rsid w:val="009C4500"/>
    <w:rsid w:val="009C793A"/>
    <w:rsid w:val="009D0A9D"/>
    <w:rsid w:val="009D38E0"/>
    <w:rsid w:val="009D48C7"/>
    <w:rsid w:val="00A01E64"/>
    <w:rsid w:val="00A50334"/>
    <w:rsid w:val="00A6097B"/>
    <w:rsid w:val="00A660A4"/>
    <w:rsid w:val="00A90227"/>
    <w:rsid w:val="00AA40AA"/>
    <w:rsid w:val="00AC3A47"/>
    <w:rsid w:val="00AC450F"/>
    <w:rsid w:val="00AD438E"/>
    <w:rsid w:val="00AE699D"/>
    <w:rsid w:val="00B32D73"/>
    <w:rsid w:val="00B6388B"/>
    <w:rsid w:val="00B91A16"/>
    <w:rsid w:val="00B936CC"/>
    <w:rsid w:val="00B94DCA"/>
    <w:rsid w:val="00B95555"/>
    <w:rsid w:val="00BA38A1"/>
    <w:rsid w:val="00BC1DCE"/>
    <w:rsid w:val="00BD367E"/>
    <w:rsid w:val="00C035E5"/>
    <w:rsid w:val="00C37B25"/>
    <w:rsid w:val="00C53A9B"/>
    <w:rsid w:val="00C57F2F"/>
    <w:rsid w:val="00C6064D"/>
    <w:rsid w:val="00C84565"/>
    <w:rsid w:val="00C94952"/>
    <w:rsid w:val="00CA0C7B"/>
    <w:rsid w:val="00CC11C8"/>
    <w:rsid w:val="00CC6E6D"/>
    <w:rsid w:val="00D06D92"/>
    <w:rsid w:val="00D235A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266A2"/>
    <w:rsid w:val="00E4573A"/>
    <w:rsid w:val="00E541F7"/>
    <w:rsid w:val="00E928B4"/>
    <w:rsid w:val="00E95678"/>
    <w:rsid w:val="00EA701B"/>
    <w:rsid w:val="00EF1626"/>
    <w:rsid w:val="00EF7ABB"/>
    <w:rsid w:val="00F3679C"/>
    <w:rsid w:val="00F402D1"/>
    <w:rsid w:val="00F50661"/>
    <w:rsid w:val="00F53BFB"/>
    <w:rsid w:val="00F9229C"/>
    <w:rsid w:val="00FA2945"/>
    <w:rsid w:val="00FB48A2"/>
    <w:rsid w:val="00FE7FC9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8959</Words>
  <Characters>10807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2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4-04-17T10:19:00Z</dcterms:created>
  <dcterms:modified xsi:type="dcterms:W3CDTF">2024-04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4-17T10:19:20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e8d331f5-e2c8-4396-b491-c17d5636ef8a</vt:lpwstr>
  </property>
  <property fmtid="{D5CDD505-2E9C-101B-9397-08002B2CF9AE}" pid="8" name="MSIP_Label_d339a68c-dbbc-4e72-beb1-06a036fcf359_ContentBits">
    <vt:lpwstr>0</vt:lpwstr>
  </property>
</Properties>
</file>